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B3B2" w14:textId="0EE234A4" w:rsidR="00B54D78" w:rsidRPr="0040360D" w:rsidRDefault="00216EF1" w:rsidP="001F35CB">
      <w:pPr>
        <w:pStyle w:val="Heading1"/>
        <w:jc w:val="center"/>
        <w:rPr>
          <w:rFonts w:ascii="Modern Love" w:hAnsi="Modern Love"/>
          <w:b w:val="0"/>
          <w:color w:val="76923C" w:themeColor="accent3" w:themeShade="BF"/>
          <w:sz w:val="72"/>
          <w:szCs w:val="72"/>
        </w:rPr>
      </w:pPr>
      <w:r w:rsidRPr="0040360D">
        <w:rPr>
          <w:rFonts w:ascii="Modern Love" w:hAnsi="Modern Love"/>
          <w:b w:val="0"/>
          <w:noProof/>
          <w:color w:val="76923C" w:themeColor="accent3" w:themeShade="BF"/>
          <w:sz w:val="72"/>
          <w:szCs w:val="72"/>
        </w:rPr>
        <w:drawing>
          <wp:anchor distT="0" distB="0" distL="114300" distR="114300" simplePos="0" relativeHeight="251653120" behindDoc="1" locked="0" layoutInCell="1" allowOverlap="1" wp14:anchorId="0067032C" wp14:editId="66AD3E02">
            <wp:simplePos x="0" y="0"/>
            <wp:positionH relativeFrom="column">
              <wp:posOffset>-335915</wp:posOffset>
            </wp:positionH>
            <wp:positionV relativeFrom="paragraph">
              <wp:posOffset>-363220</wp:posOffset>
            </wp:positionV>
            <wp:extent cx="7719060" cy="11239500"/>
            <wp:effectExtent l="0" t="0" r="0" b="0"/>
            <wp:wrapNone/>
            <wp:docPr id="25960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5988" name="Picture 259605988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123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7B" w:rsidRPr="0040360D">
        <w:rPr>
          <w:rFonts w:ascii="Modern Love" w:hAnsi="Modern Love"/>
          <w:b w:val="0"/>
          <w:color w:val="76923C" w:themeColor="accent3" w:themeShade="BF"/>
          <w:sz w:val="72"/>
          <w:szCs w:val="72"/>
        </w:rPr>
        <w:t xml:space="preserve">CK </w:t>
      </w:r>
      <w:r w:rsidR="00B54D78" w:rsidRPr="0040360D">
        <w:rPr>
          <w:rFonts w:ascii="Modern Love" w:hAnsi="Modern Love"/>
          <w:b w:val="0"/>
          <w:color w:val="76923C" w:themeColor="accent3" w:themeShade="BF"/>
          <w:sz w:val="72"/>
          <w:szCs w:val="72"/>
        </w:rPr>
        <w:t>Cafe</w:t>
      </w:r>
    </w:p>
    <w:p w14:paraId="28C9156D" w14:textId="2506C56E" w:rsidR="00C45C7B" w:rsidRPr="00390241" w:rsidRDefault="00B54D78" w:rsidP="00D77A9E">
      <w:pPr>
        <w:spacing w:after="0"/>
        <w:jc w:val="center"/>
        <w:rPr>
          <w:b/>
          <w:bCs/>
        </w:rPr>
      </w:pPr>
      <w:r w:rsidRPr="00390241">
        <w:rPr>
          <w:b/>
          <w:bCs/>
        </w:rPr>
        <w:t>breakfast</w:t>
      </w:r>
    </w:p>
    <w:p w14:paraId="6339EB70" w14:textId="35DD2672" w:rsidR="009D14CC" w:rsidRPr="00133793" w:rsidRDefault="009D14CC" w:rsidP="00E228C4">
      <w:pPr>
        <w:pStyle w:val="Heading2"/>
        <w:jc w:val="center"/>
      </w:pPr>
      <w:r w:rsidRPr="00133793">
        <w:t>AVAILABLE ALL DAY</w:t>
      </w:r>
    </w:p>
    <w:p w14:paraId="4B2E8EC0" w14:textId="2597885C" w:rsidR="003E585D" w:rsidRDefault="003E585D" w:rsidP="00F6191F">
      <w:pPr>
        <w:pStyle w:val="PRICES"/>
        <w:jc w:val="center"/>
        <w:rPr>
          <w:rStyle w:val="FOODITEMChar"/>
          <w:b/>
        </w:rPr>
      </w:pPr>
      <w:r>
        <w:rPr>
          <w:rStyle w:val="FOODITEMChar"/>
          <w:b/>
        </w:rPr>
        <w:t>THE BOSS</w:t>
      </w:r>
      <w:r w:rsidR="00264BF3">
        <w:rPr>
          <w:rStyle w:val="FOODITEMChar"/>
          <w:b/>
        </w:rPr>
        <w:t>’</w:t>
      </w:r>
      <w:r>
        <w:rPr>
          <w:rStyle w:val="FOODITEMChar"/>
          <w:b/>
        </w:rPr>
        <w:t xml:space="preserve"> BREKKY </w:t>
      </w:r>
      <w:r>
        <w:rPr>
          <w:rStyle w:val="fooddescriptionChar"/>
          <w:b w:val="0"/>
          <w:bCs/>
        </w:rPr>
        <w:t xml:space="preserve">Smoked salmon, poached </w:t>
      </w:r>
      <w:r w:rsidRPr="0051595A">
        <w:rPr>
          <w:rStyle w:val="fooddescriptionChar"/>
          <w:b w:val="0"/>
          <w:bCs/>
        </w:rPr>
        <w:t xml:space="preserve">eggs, baby spinach, </w:t>
      </w:r>
      <w:r>
        <w:rPr>
          <w:rStyle w:val="fooddescriptionChar"/>
          <w:b w:val="0"/>
          <w:bCs/>
        </w:rPr>
        <w:t>avocado</w:t>
      </w:r>
      <w:r w:rsidRPr="0051595A">
        <w:rPr>
          <w:rStyle w:val="fooddescriptionChar"/>
          <w:b w:val="0"/>
          <w:bCs/>
        </w:rPr>
        <w:t>, tomato</w:t>
      </w:r>
      <w:r>
        <w:rPr>
          <w:rStyle w:val="fooddescriptionChar"/>
          <w:b w:val="0"/>
          <w:bCs/>
        </w:rPr>
        <w:t xml:space="preserve"> </w:t>
      </w:r>
      <w:r w:rsidR="00D77A9E">
        <w:rPr>
          <w:rStyle w:val="fooddescriptionChar"/>
          <w:b w:val="0"/>
          <w:bCs/>
        </w:rPr>
        <w:t xml:space="preserve">on toast with hollandaise sauce </w:t>
      </w:r>
      <w:r w:rsidR="00D77A9E">
        <w:t>20 (GFO)</w:t>
      </w:r>
    </w:p>
    <w:p w14:paraId="21C622CD" w14:textId="73241B0C" w:rsidR="00D72D1E" w:rsidRDefault="146C5E4D" w:rsidP="00F6191F">
      <w:pPr>
        <w:pStyle w:val="PRICES"/>
        <w:jc w:val="center"/>
      </w:pPr>
      <w:r w:rsidRPr="00F6191F">
        <w:rPr>
          <w:rStyle w:val="FOODITEMChar"/>
          <w:b/>
        </w:rPr>
        <w:t>BIG BREKKY</w:t>
      </w:r>
      <w:r>
        <w:t xml:space="preserve"> </w:t>
      </w:r>
      <w:r w:rsidRPr="146C5E4D">
        <w:rPr>
          <w:rStyle w:val="fooddescriptionChar"/>
          <w:b w:val="0"/>
        </w:rPr>
        <w:t xml:space="preserve">bacon, eggs, tomato, mushroom, chipolata, hash brown, baked beans with two slices of toast </w:t>
      </w:r>
      <w:r w:rsidR="001547CD">
        <w:t>20</w:t>
      </w:r>
      <w:r w:rsidR="00A432E4">
        <w:t xml:space="preserve"> (GFO)</w:t>
      </w:r>
    </w:p>
    <w:p w14:paraId="3C358695" w14:textId="5D0075FF" w:rsidR="00D112AC" w:rsidRDefault="00507474" w:rsidP="00F6191F">
      <w:pPr>
        <w:pStyle w:val="PRICES"/>
        <w:jc w:val="center"/>
      </w:pPr>
      <w:r w:rsidRPr="00F6191F">
        <w:rPr>
          <w:rStyle w:val="FOODITEMChar"/>
          <w:b/>
        </w:rPr>
        <w:t>VEGETARIAN BIG BREKKY</w:t>
      </w:r>
      <w:r>
        <w:t xml:space="preserve"> </w:t>
      </w:r>
      <w:r w:rsidR="000477C9" w:rsidRPr="00D72D1E">
        <w:rPr>
          <w:rStyle w:val="fooddescriptionChar"/>
          <w:b w:val="0"/>
        </w:rPr>
        <w:t>fried haloumi</w:t>
      </w:r>
      <w:r w:rsidRPr="00D72D1E">
        <w:rPr>
          <w:rStyle w:val="fooddescriptionChar"/>
          <w:b w:val="0"/>
        </w:rPr>
        <w:t xml:space="preserve">, eggs, </w:t>
      </w:r>
      <w:r w:rsidR="000477C9" w:rsidRPr="00D72D1E">
        <w:rPr>
          <w:rStyle w:val="fooddescriptionChar"/>
          <w:b w:val="0"/>
        </w:rPr>
        <w:t xml:space="preserve">baby spinach, </w:t>
      </w:r>
      <w:r w:rsidRPr="00D72D1E">
        <w:rPr>
          <w:rStyle w:val="fooddescriptionChar"/>
          <w:b w:val="0"/>
        </w:rPr>
        <w:t>tomato, mushroom, hash brown, baked beans with two slices of toast</w:t>
      </w:r>
      <w:r>
        <w:rPr>
          <w:color w:val="E5B8B7" w:themeColor="accent2" w:themeTint="66"/>
        </w:rPr>
        <w:t xml:space="preserve"> </w:t>
      </w:r>
      <w:r w:rsidR="001547CD">
        <w:t>20</w:t>
      </w:r>
      <w:r w:rsidR="00A432E4">
        <w:t xml:space="preserve"> (GFO)</w:t>
      </w:r>
    </w:p>
    <w:p w14:paraId="38749477" w14:textId="77777777" w:rsidR="004B3C0B" w:rsidRDefault="004B3C0B" w:rsidP="004B3C0B">
      <w:pPr>
        <w:pStyle w:val="PRICES"/>
        <w:jc w:val="center"/>
      </w:pPr>
      <w:r w:rsidRPr="00F6191F">
        <w:rPr>
          <w:rStyle w:val="FOODITEMChar"/>
          <w:b/>
        </w:rPr>
        <w:t>POACHED EGGS AND SMASHED AVO ON SOURDOUGH</w:t>
      </w:r>
      <w:r>
        <w:t xml:space="preserve"> 15 (V)(GFO)</w:t>
      </w:r>
    </w:p>
    <w:p w14:paraId="1EFCD976" w14:textId="77777777" w:rsidR="004B3C0B" w:rsidRDefault="004B3C0B" w:rsidP="004B3C0B">
      <w:pPr>
        <w:pStyle w:val="PRICES"/>
        <w:jc w:val="center"/>
      </w:pPr>
      <w:r w:rsidRPr="00F6191F">
        <w:rPr>
          <w:rFonts w:ascii="Modern Love Grunge" w:hAnsi="Modern Love Grunge"/>
          <w:color w:val="76923C" w:themeColor="accent3" w:themeShade="BF"/>
        </w:rPr>
        <w:t>BREKKY WRAP</w:t>
      </w:r>
      <w:r>
        <w:t xml:space="preserve"> </w:t>
      </w:r>
      <w:r w:rsidRPr="0051595A">
        <w:rPr>
          <w:rStyle w:val="fooddescriptionChar"/>
          <w:b w:val="0"/>
          <w:bCs/>
        </w:rPr>
        <w:t>bacon, eggs, baby spinach, cheese, tomato, red onion,</w:t>
      </w:r>
      <w:r w:rsidRPr="00E013C6">
        <w:rPr>
          <w:rStyle w:val="fooddescriptionChar"/>
          <w:b w:val="0"/>
          <w:color w:val="auto"/>
        </w:rPr>
        <w:t xml:space="preserve"> </w:t>
      </w:r>
      <w:r w:rsidRPr="0051595A">
        <w:rPr>
          <w:rStyle w:val="fooddescriptionChar"/>
          <w:b w:val="0"/>
          <w:bCs/>
        </w:rPr>
        <w:t>mayo</w:t>
      </w:r>
      <w:r>
        <w:t xml:space="preserve"> 10.5 (GFO)</w:t>
      </w:r>
    </w:p>
    <w:p w14:paraId="408B709B" w14:textId="77777777" w:rsidR="004B3C0B" w:rsidRDefault="004B3C0B" w:rsidP="004B3C0B">
      <w:pPr>
        <w:pStyle w:val="PRICES"/>
        <w:jc w:val="center"/>
      </w:pPr>
      <w:r w:rsidRPr="00FC2D33">
        <w:rPr>
          <w:rStyle w:val="FOODITEMChar"/>
          <w:b/>
        </w:rPr>
        <w:t>EGGS ON SOURDOUGH</w:t>
      </w:r>
      <w:r w:rsidRPr="146C5E4D">
        <w:rPr>
          <w:rStyle w:val="FOODITEMChar"/>
          <w:b/>
        </w:rPr>
        <w:t xml:space="preserve">  </w:t>
      </w:r>
      <w:r w:rsidRPr="146C5E4D">
        <w:rPr>
          <w:sz w:val="36"/>
          <w:szCs w:val="36"/>
        </w:rPr>
        <w:t xml:space="preserve"> </w:t>
      </w:r>
      <w:r w:rsidRPr="00F6191F">
        <w:rPr>
          <w:rStyle w:val="fooddescriptionChar"/>
          <w:b w:val="0"/>
          <w:bCs/>
        </w:rPr>
        <w:t>cooked your way</w:t>
      </w:r>
      <w:r w:rsidRPr="146C5E4D">
        <w:rPr>
          <w:rStyle w:val="FOODITEMChar"/>
          <w:b/>
        </w:rPr>
        <w:t xml:space="preserve"> </w:t>
      </w:r>
      <w:r>
        <w:t xml:space="preserve">10 </w:t>
      </w:r>
      <w:r w:rsidRPr="00F6191F">
        <w:rPr>
          <w:rStyle w:val="fooddescriptionChar"/>
          <w:b w:val="0"/>
          <w:bCs/>
        </w:rPr>
        <w:t>add bacon</w:t>
      </w:r>
      <w:r>
        <w:t xml:space="preserve"> 5 (V)(GFO)</w:t>
      </w:r>
    </w:p>
    <w:p w14:paraId="5B15DD94" w14:textId="77777777" w:rsidR="004B3C0B" w:rsidRPr="00F6191F" w:rsidRDefault="004B3C0B" w:rsidP="004B3C0B">
      <w:pPr>
        <w:pStyle w:val="PRICES"/>
        <w:jc w:val="center"/>
      </w:pPr>
      <w:r w:rsidRPr="00FC2D33">
        <w:rPr>
          <w:rStyle w:val="FOODITEMChar"/>
          <w:b/>
        </w:rPr>
        <w:t>HAM AND CHEESE CROISSANT</w:t>
      </w:r>
      <w:r>
        <w:t xml:space="preserve"> </w:t>
      </w:r>
      <w:r w:rsidRPr="146C5E4D">
        <w:rPr>
          <w:rStyle w:val="fooddescriptionChar"/>
          <w:b w:val="0"/>
        </w:rPr>
        <w:t xml:space="preserve">served warm </w:t>
      </w:r>
      <w:proofErr w:type="gramStart"/>
      <w:r w:rsidRPr="00F6191F">
        <w:t>7.5</w:t>
      </w:r>
      <w:proofErr w:type="gramEnd"/>
    </w:p>
    <w:p w14:paraId="6C071B9F" w14:textId="77777777" w:rsidR="004B3C0B" w:rsidRPr="00F25247" w:rsidRDefault="004B3C0B" w:rsidP="004B3C0B">
      <w:pPr>
        <w:pStyle w:val="PRICES"/>
        <w:jc w:val="center"/>
      </w:pPr>
      <w:r w:rsidRPr="00BB483F">
        <w:rPr>
          <w:rStyle w:val="FOODITEMChar"/>
          <w:b/>
        </w:rPr>
        <w:t>RAISIN TOAST</w:t>
      </w:r>
      <w:r>
        <w:t xml:space="preserve"> </w:t>
      </w:r>
      <w:r w:rsidRPr="00B132E4">
        <w:rPr>
          <w:rStyle w:val="fooddescriptionChar"/>
          <w:b w:val="0"/>
        </w:rPr>
        <w:t>two thick cut slices</w:t>
      </w:r>
      <w:r>
        <w:t xml:space="preserve"> 5.5 (V)</w:t>
      </w:r>
    </w:p>
    <w:p w14:paraId="160DDDBF" w14:textId="7BE3B0FD" w:rsidR="00811F2B" w:rsidRDefault="146C5E4D" w:rsidP="00D77A9E">
      <w:pPr>
        <w:pStyle w:val="PRICES"/>
        <w:jc w:val="center"/>
      </w:pPr>
      <w:r w:rsidRPr="00F6191F">
        <w:rPr>
          <w:rStyle w:val="FOODITEMChar"/>
          <w:b/>
        </w:rPr>
        <w:t>EXTRAS</w:t>
      </w:r>
      <w:r w:rsidRPr="00F6191F">
        <w:rPr>
          <w:rFonts w:ascii="Modern Love Grunge" w:hAnsi="Modern Love Grunge"/>
          <w:color w:val="943634" w:themeColor="accent2" w:themeShade="BF"/>
          <w:sz w:val="24"/>
          <w:szCs w:val="24"/>
        </w:rPr>
        <w:t xml:space="preserve"> </w:t>
      </w:r>
      <w:r w:rsidRPr="146C5E4D">
        <w:rPr>
          <w:rStyle w:val="fooddescriptionChar"/>
          <w:b w:val="0"/>
        </w:rPr>
        <w:t>tomato/baked beans</w:t>
      </w:r>
      <w:r w:rsidRPr="146C5E4D">
        <w:rPr>
          <w:color w:val="E5B8B7" w:themeColor="accent2" w:themeTint="66"/>
          <w:sz w:val="24"/>
          <w:szCs w:val="24"/>
        </w:rPr>
        <w:t xml:space="preserve"> </w:t>
      </w:r>
      <w:r>
        <w:t xml:space="preserve">1 </w:t>
      </w:r>
      <w:r w:rsidR="003D50FE" w:rsidRPr="146C5E4D">
        <w:rPr>
          <w:rStyle w:val="fooddescriptionChar"/>
          <w:b w:val="0"/>
        </w:rPr>
        <w:t>egg</w:t>
      </w:r>
      <w:r w:rsidR="001547CD">
        <w:rPr>
          <w:rStyle w:val="fooddescriptionChar"/>
          <w:b w:val="0"/>
        </w:rPr>
        <w:t>/hash brown</w:t>
      </w:r>
      <w:r w:rsidR="003D50FE" w:rsidRPr="146C5E4D">
        <w:rPr>
          <w:rStyle w:val="fooddescriptionChar"/>
          <w:b w:val="0"/>
        </w:rPr>
        <w:t xml:space="preserve"> </w:t>
      </w:r>
      <w:r w:rsidR="001547CD">
        <w:t>2</w:t>
      </w:r>
      <w:r w:rsidR="003D50FE">
        <w:t xml:space="preserve"> </w:t>
      </w:r>
      <w:r w:rsidRPr="146C5E4D">
        <w:rPr>
          <w:rStyle w:val="fooddescriptionChar"/>
          <w:b w:val="0"/>
        </w:rPr>
        <w:t>chipolata/mushroom</w:t>
      </w:r>
      <w:r w:rsidRPr="146C5E4D">
        <w:rPr>
          <w:sz w:val="24"/>
          <w:szCs w:val="24"/>
        </w:rPr>
        <w:t xml:space="preserve"> </w:t>
      </w:r>
      <w:r w:rsidR="001547CD">
        <w:t>3</w:t>
      </w:r>
      <w:r>
        <w:t xml:space="preserve"> </w:t>
      </w:r>
      <w:r w:rsidRPr="146C5E4D">
        <w:rPr>
          <w:rStyle w:val="fooddescriptionChar"/>
          <w:b w:val="0"/>
        </w:rPr>
        <w:t>bacon/</w:t>
      </w:r>
      <w:proofErr w:type="spellStart"/>
      <w:r w:rsidRPr="146C5E4D">
        <w:rPr>
          <w:rStyle w:val="fooddescriptionChar"/>
          <w:b w:val="0"/>
        </w:rPr>
        <w:t>avo</w:t>
      </w:r>
      <w:proofErr w:type="spellEnd"/>
      <w:r w:rsidRPr="146C5E4D">
        <w:rPr>
          <w:rStyle w:val="fooddescriptionChar"/>
          <w:b w:val="0"/>
        </w:rPr>
        <w:t xml:space="preserve"> </w:t>
      </w:r>
      <w:r w:rsidR="001547CD">
        <w:t>5</w:t>
      </w:r>
    </w:p>
    <w:p w14:paraId="7542D4AF" w14:textId="77777777" w:rsidR="00C8063C" w:rsidRPr="004F0C74" w:rsidRDefault="00C8063C" w:rsidP="00F6191F">
      <w:pPr>
        <w:pStyle w:val="PRICES"/>
        <w:jc w:val="center"/>
        <w:rPr>
          <w:sz w:val="24"/>
          <w:szCs w:val="24"/>
        </w:rPr>
      </w:pPr>
    </w:p>
    <w:p w14:paraId="2D00B2B8" w14:textId="77777777" w:rsidR="00CC7401" w:rsidRDefault="00CC7401" w:rsidP="00553EF9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</w:p>
    <w:p w14:paraId="0ED4F784" w14:textId="77777777" w:rsidR="001B2CBF" w:rsidRPr="00390241" w:rsidRDefault="001B2CBF" w:rsidP="00E228C4">
      <w:pPr>
        <w:pStyle w:val="Heading1"/>
        <w:jc w:val="center"/>
        <w:rPr>
          <w:rFonts w:ascii="Modern Love Grunge" w:hAnsi="Modern Love Grunge"/>
          <w:bCs/>
          <w:color w:val="76923C" w:themeColor="accent3" w:themeShade="BF"/>
          <w:sz w:val="44"/>
          <w:szCs w:val="44"/>
        </w:rPr>
      </w:pPr>
      <w:r w:rsidRPr="00390241">
        <w:rPr>
          <w:rFonts w:ascii="Modern Love Grunge" w:hAnsi="Modern Love Grunge"/>
          <w:bCs/>
          <w:color w:val="76923C" w:themeColor="accent3" w:themeShade="BF"/>
          <w:sz w:val="44"/>
          <w:szCs w:val="44"/>
        </w:rPr>
        <w:t>sandwiches</w:t>
      </w:r>
    </w:p>
    <w:p w14:paraId="1B283F0C" w14:textId="39701576" w:rsidR="001B2CBF" w:rsidRPr="00BD45C2" w:rsidRDefault="00540864" w:rsidP="00E228C4">
      <w:pPr>
        <w:pStyle w:val="Heading2"/>
        <w:jc w:val="center"/>
        <w:rPr>
          <w:color w:val="E5B8B7" w:themeColor="accent2" w:themeTint="66"/>
          <w:sz w:val="20"/>
          <w:szCs w:val="20"/>
        </w:rPr>
      </w:pPr>
      <w:r w:rsidRPr="00F25247">
        <w:t xml:space="preserve">AVAILABLE </w:t>
      </w:r>
      <w:r>
        <w:t>ON WHITE</w:t>
      </w:r>
      <w:r w:rsidR="00F856C1">
        <w:t>/</w:t>
      </w:r>
      <w:r>
        <w:t>WHOLEMEAL BREAD</w:t>
      </w:r>
      <w:r w:rsidR="00F856C1">
        <w:t>/GLUTEN FREE BREAD</w:t>
      </w:r>
    </w:p>
    <w:p w14:paraId="59A377CC" w14:textId="6EDDF771" w:rsidR="00B132E4" w:rsidRDefault="146C5E4D" w:rsidP="00E228C4">
      <w:pPr>
        <w:pStyle w:val="PRICES"/>
        <w:jc w:val="center"/>
      </w:pPr>
      <w:r w:rsidRPr="00390241">
        <w:rPr>
          <w:rStyle w:val="FOODITEMChar"/>
          <w:b/>
          <w:bCs w:val="0"/>
        </w:rPr>
        <w:t>SALAD</w:t>
      </w:r>
      <w:r w:rsidRPr="146C5E4D">
        <w:rPr>
          <w:color w:val="E5B8B7" w:themeColor="accent2" w:themeTint="66"/>
        </w:rPr>
        <w:t xml:space="preserve"> </w:t>
      </w:r>
      <w:r w:rsidRPr="146C5E4D">
        <w:rPr>
          <w:rStyle w:val="fooddescriptionChar"/>
          <w:b w:val="0"/>
        </w:rPr>
        <w:t>lettuce, tomato, cucumber, red onion, carrot, beetroot, tasty cheese</w:t>
      </w:r>
      <w:r w:rsidRPr="146C5E4D">
        <w:rPr>
          <w:color w:val="E5B8B7" w:themeColor="accent2" w:themeTint="66"/>
        </w:rPr>
        <w:t xml:space="preserve"> </w:t>
      </w:r>
      <w:r>
        <w:t>7</w:t>
      </w:r>
      <w:r w:rsidR="003D50FE">
        <w:t>.5</w:t>
      </w:r>
    </w:p>
    <w:p w14:paraId="72077CC2" w14:textId="1B688D7C" w:rsidR="001B2CBF" w:rsidRPr="00B21EF5" w:rsidRDefault="00932DCD" w:rsidP="00E228C4">
      <w:pPr>
        <w:pStyle w:val="PRICES"/>
        <w:jc w:val="center"/>
        <w:rPr>
          <w:color w:val="E5B8B7" w:themeColor="accent2" w:themeTint="66"/>
        </w:rPr>
      </w:pPr>
      <w:bookmarkStart w:id="0" w:name="_Hlk68720697"/>
      <w:r w:rsidRPr="00932DCD">
        <w:rPr>
          <w:rStyle w:val="fooddescriptionChar"/>
          <w:b w:val="0"/>
          <w:bCs/>
        </w:rPr>
        <w:t>add ham</w:t>
      </w:r>
      <w:r>
        <w:t xml:space="preserve"> 1</w:t>
      </w:r>
      <w:r w:rsidR="00B132E4">
        <w:t>.5</w:t>
      </w:r>
      <w:r>
        <w:t xml:space="preserve"> </w:t>
      </w:r>
      <w:bookmarkEnd w:id="0"/>
      <w:r w:rsidRPr="00932DCD">
        <w:rPr>
          <w:rStyle w:val="fooddescriptionChar"/>
          <w:b w:val="0"/>
          <w:bCs/>
        </w:rPr>
        <w:t>add chicken</w:t>
      </w:r>
      <w:r>
        <w:t xml:space="preserve"> </w:t>
      </w:r>
      <w:proofErr w:type="gramStart"/>
      <w:r w:rsidR="00390241">
        <w:t>2</w:t>
      </w:r>
      <w:r w:rsidR="003D50FE">
        <w:t>.5</w:t>
      </w:r>
      <w:proofErr w:type="gramEnd"/>
    </w:p>
    <w:p w14:paraId="490FBFF0" w14:textId="14EDFDBF" w:rsidR="001B2CBF" w:rsidRDefault="146C5E4D" w:rsidP="00E228C4">
      <w:pPr>
        <w:pStyle w:val="PRICES"/>
        <w:jc w:val="center"/>
      </w:pPr>
      <w:r w:rsidRPr="146C5E4D">
        <w:rPr>
          <w:rStyle w:val="FOODITEMChar"/>
          <w:b/>
        </w:rPr>
        <w:t>CORNED BEEF AND PICKLES</w:t>
      </w:r>
      <w:r>
        <w:t xml:space="preserve"> </w:t>
      </w:r>
      <w:r w:rsidRPr="146C5E4D">
        <w:rPr>
          <w:rStyle w:val="fooddescriptionChar"/>
          <w:b w:val="0"/>
        </w:rPr>
        <w:t>home cooked corned meat</w:t>
      </w:r>
      <w:r w:rsidRPr="146C5E4D">
        <w:rPr>
          <w:color w:val="E5B8B7" w:themeColor="accent2" w:themeTint="66"/>
          <w:sz w:val="36"/>
          <w:szCs w:val="36"/>
        </w:rPr>
        <w:t xml:space="preserve"> </w:t>
      </w:r>
      <w:proofErr w:type="gramStart"/>
      <w:r w:rsidR="003D50FE">
        <w:t>7</w:t>
      </w:r>
      <w:proofErr w:type="gramEnd"/>
    </w:p>
    <w:p w14:paraId="7CB9A9BC" w14:textId="0517AFE3" w:rsidR="00F856C1" w:rsidRPr="00B21EF5" w:rsidRDefault="146C5E4D" w:rsidP="00E228C4">
      <w:pPr>
        <w:pStyle w:val="PRICES"/>
        <w:jc w:val="center"/>
        <w:rPr>
          <w:color w:val="E5B8B7" w:themeColor="accent2" w:themeTint="66"/>
          <w:sz w:val="36"/>
          <w:szCs w:val="36"/>
        </w:rPr>
      </w:pPr>
      <w:r w:rsidRPr="146C5E4D">
        <w:rPr>
          <w:rStyle w:val="FOODITEMChar"/>
          <w:b/>
        </w:rPr>
        <w:t>TASTY CHEESE AND TOMATO</w:t>
      </w:r>
      <w:r w:rsidRPr="146C5E4D">
        <w:rPr>
          <w:color w:val="E5B8B7" w:themeColor="accent2" w:themeTint="66"/>
          <w:sz w:val="36"/>
          <w:szCs w:val="36"/>
        </w:rPr>
        <w:t xml:space="preserve"> </w:t>
      </w:r>
      <w:r>
        <w:t>5</w:t>
      </w:r>
      <w:r w:rsidR="003D50FE">
        <w:t>.2</w:t>
      </w:r>
      <w:r w:rsidR="00B132E4">
        <w:t xml:space="preserve"> </w:t>
      </w:r>
      <w:r w:rsidR="00B132E4" w:rsidRPr="00932DCD">
        <w:rPr>
          <w:rStyle w:val="fooddescriptionChar"/>
          <w:b w:val="0"/>
          <w:bCs/>
        </w:rPr>
        <w:t>add ham</w:t>
      </w:r>
      <w:r w:rsidR="00B132E4">
        <w:t xml:space="preserve"> </w:t>
      </w:r>
      <w:proofErr w:type="gramStart"/>
      <w:r w:rsidR="00B132E4">
        <w:t>1.5</w:t>
      </w:r>
      <w:proofErr w:type="gramEnd"/>
    </w:p>
    <w:p w14:paraId="38720AC0" w14:textId="767818B8" w:rsidR="001B2CBF" w:rsidRPr="00723A3A" w:rsidRDefault="146C5E4D" w:rsidP="00E228C4">
      <w:pPr>
        <w:pStyle w:val="PRICES"/>
        <w:jc w:val="center"/>
      </w:pPr>
      <w:r w:rsidRPr="146C5E4D">
        <w:rPr>
          <w:rStyle w:val="FOODITEMChar"/>
          <w:b/>
        </w:rPr>
        <w:t>CHICKEN, LETTUCE AND MAYONNAISE</w:t>
      </w:r>
      <w:r>
        <w:t xml:space="preserve"> 7</w:t>
      </w:r>
      <w:r w:rsidR="003D50FE">
        <w:t>.6</w:t>
      </w:r>
    </w:p>
    <w:p w14:paraId="0A134497" w14:textId="15E2CEA0" w:rsidR="001B2CBF" w:rsidRPr="00723A3A" w:rsidRDefault="001B2CBF" w:rsidP="00E228C4">
      <w:pPr>
        <w:pStyle w:val="PRICES"/>
        <w:jc w:val="center"/>
      </w:pPr>
      <w:r w:rsidRPr="00133793">
        <w:rPr>
          <w:rStyle w:val="FOODITEMChar"/>
          <w:b/>
        </w:rPr>
        <w:t>EGG, LETTUCE AND MAYONNAISE</w:t>
      </w:r>
      <w:r>
        <w:t xml:space="preserve"> </w:t>
      </w:r>
      <w:r w:rsidR="002D558D">
        <w:t>6</w:t>
      </w:r>
      <w:r w:rsidR="003D50FE">
        <w:t>.2</w:t>
      </w:r>
    </w:p>
    <w:p w14:paraId="3B2D03A9" w14:textId="2EDC47FE" w:rsidR="00726986" w:rsidRPr="00E228C4" w:rsidRDefault="146C5E4D" w:rsidP="00E228C4">
      <w:pPr>
        <w:pStyle w:val="PRICES"/>
        <w:jc w:val="center"/>
      </w:pPr>
      <w:r w:rsidRPr="146C5E4D">
        <w:rPr>
          <w:rStyle w:val="FOODITEMChar"/>
          <w:b/>
        </w:rPr>
        <w:t>THE CK</w:t>
      </w:r>
      <w:r w:rsidRPr="146C5E4D">
        <w:rPr>
          <w:color w:val="C00000"/>
        </w:rPr>
        <w:t xml:space="preserve"> </w:t>
      </w:r>
      <w:r w:rsidRPr="146C5E4D">
        <w:rPr>
          <w:rStyle w:val="fooddescriptionChar"/>
          <w:b w:val="0"/>
        </w:rPr>
        <w:t>seasoned chicken, sun dried tomato pesto, avocado &amp; tasty cheese</w:t>
      </w:r>
      <w:r>
        <w:t xml:space="preserve"> </w:t>
      </w:r>
      <w:proofErr w:type="gramStart"/>
      <w:r w:rsidR="003D50FE">
        <w:t>10</w:t>
      </w:r>
      <w:proofErr w:type="gramEnd"/>
    </w:p>
    <w:p w14:paraId="48F242BC" w14:textId="497E729B" w:rsidR="00507474" w:rsidRDefault="146C5E4D" w:rsidP="00390241">
      <w:pPr>
        <w:pStyle w:val="PRICES"/>
        <w:jc w:val="center"/>
      </w:pPr>
      <w:r w:rsidRPr="146C5E4D">
        <w:rPr>
          <w:rStyle w:val="FOODITEMChar"/>
          <w:b/>
        </w:rPr>
        <w:t>EXTRAS</w:t>
      </w:r>
      <w:r w:rsidRPr="146C5E4D">
        <w:rPr>
          <w:color w:val="943634" w:themeColor="accent2" w:themeShade="BF"/>
        </w:rPr>
        <w:t xml:space="preserve"> </w:t>
      </w:r>
      <w:r w:rsidR="00390241">
        <w:t xml:space="preserve">     </w:t>
      </w:r>
      <w:r w:rsidRPr="146C5E4D">
        <w:rPr>
          <w:rStyle w:val="fooddescriptionChar"/>
          <w:b w:val="0"/>
        </w:rPr>
        <w:t>toasted sandwich</w:t>
      </w:r>
      <w:r>
        <w:t xml:space="preserve"> .5     </w:t>
      </w:r>
      <w:r w:rsidRPr="146C5E4D">
        <w:rPr>
          <w:rStyle w:val="fooddescriptionChar"/>
          <w:b w:val="0"/>
        </w:rPr>
        <w:t>gluten free</w:t>
      </w:r>
      <w:r>
        <w:t xml:space="preserve"> </w:t>
      </w:r>
      <w:r w:rsidR="001422C6">
        <w:t>1</w:t>
      </w:r>
    </w:p>
    <w:p w14:paraId="10F7060F" w14:textId="77777777" w:rsidR="00D03765" w:rsidRDefault="00D03765" w:rsidP="00894ECC">
      <w:pPr>
        <w:spacing w:after="0" w:line="240" w:lineRule="auto"/>
        <w:rPr>
          <w:rFonts w:ascii="Arial" w:hAnsi="Arial" w:cs="Arial"/>
          <w:color w:val="E5B8B7" w:themeColor="accent2" w:themeTint="66"/>
          <w:sz w:val="24"/>
          <w:szCs w:val="24"/>
        </w:rPr>
      </w:pPr>
    </w:p>
    <w:p w14:paraId="1B556274" w14:textId="77777777" w:rsidR="0084204E" w:rsidRPr="00390241" w:rsidRDefault="0084204E" w:rsidP="00B132E4">
      <w:pPr>
        <w:spacing w:after="0"/>
        <w:jc w:val="center"/>
        <w:rPr>
          <w:b/>
          <w:bCs/>
        </w:rPr>
      </w:pPr>
      <w:r w:rsidRPr="00390241">
        <w:rPr>
          <w:b/>
          <w:bCs/>
        </w:rPr>
        <w:t>melts</w:t>
      </w:r>
    </w:p>
    <w:p w14:paraId="35AEB04B" w14:textId="77777777" w:rsidR="0084204E" w:rsidRDefault="0084204E" w:rsidP="0077447D">
      <w:pPr>
        <w:pStyle w:val="FOODITEM"/>
      </w:pPr>
      <w:r w:rsidRPr="00241C05">
        <w:t>CHICKEN</w:t>
      </w:r>
      <w:r>
        <w:t xml:space="preserve"> </w:t>
      </w:r>
      <w:r w:rsidRPr="00241C05">
        <w:rPr>
          <w:rStyle w:val="fooddescriptionChar"/>
          <w:b w:val="0"/>
        </w:rPr>
        <w:t xml:space="preserve">with avocado, </w:t>
      </w:r>
      <w:proofErr w:type="gramStart"/>
      <w:r w:rsidRPr="00241C05">
        <w:rPr>
          <w:rStyle w:val="fooddescriptionChar"/>
          <w:b w:val="0"/>
        </w:rPr>
        <w:t>pineapple</w:t>
      </w:r>
      <w:proofErr w:type="gramEnd"/>
      <w:r w:rsidRPr="00241C05">
        <w:rPr>
          <w:rStyle w:val="fooddescriptionChar"/>
          <w:b w:val="0"/>
        </w:rPr>
        <w:t xml:space="preserve"> and cheese</w:t>
      </w:r>
      <w:r w:rsidRPr="00553EF9">
        <w:rPr>
          <w:rStyle w:val="fooddescriptionChar"/>
          <w:b w:val="0"/>
        </w:rPr>
        <w:t xml:space="preserve"> </w:t>
      </w:r>
      <w:r>
        <w:t xml:space="preserve">    </w:t>
      </w:r>
    </w:p>
    <w:p w14:paraId="09ADF0E9" w14:textId="477C8DDA" w:rsidR="0084204E" w:rsidRDefault="0084204E" w:rsidP="0077447D">
      <w:pPr>
        <w:pStyle w:val="FOODITEM"/>
      </w:pPr>
      <w:r>
        <w:t xml:space="preserve">BASIL PESTO </w:t>
      </w:r>
      <w:r w:rsidRPr="00241C05">
        <w:rPr>
          <w:rStyle w:val="fooddescriptionChar"/>
          <w:b w:val="0"/>
        </w:rPr>
        <w:t xml:space="preserve">with capsicum, olives, </w:t>
      </w:r>
      <w:proofErr w:type="gramStart"/>
      <w:r w:rsidR="00390241">
        <w:rPr>
          <w:rStyle w:val="fooddescriptionChar"/>
          <w:b w:val="0"/>
        </w:rPr>
        <w:t>mushroom</w:t>
      </w:r>
      <w:proofErr w:type="gramEnd"/>
      <w:r w:rsidRPr="00241C05">
        <w:rPr>
          <w:rStyle w:val="fooddescriptionChar"/>
          <w:b w:val="0"/>
        </w:rPr>
        <w:t xml:space="preserve"> and feta</w:t>
      </w:r>
      <w:r w:rsidRPr="00553EF9">
        <w:rPr>
          <w:rStyle w:val="fooddescriptionChar"/>
          <w:b w:val="0"/>
        </w:rPr>
        <w:t xml:space="preserve"> </w:t>
      </w:r>
    </w:p>
    <w:p w14:paraId="20B2EB83" w14:textId="08EE1BEF" w:rsidR="0084204E" w:rsidRPr="00932DCD" w:rsidRDefault="0084204E" w:rsidP="0077447D">
      <w:pPr>
        <w:pStyle w:val="FOODITEM"/>
        <w:rPr>
          <w:rStyle w:val="fooddescriptionChar"/>
          <w:b w:val="0"/>
          <w:color w:val="auto"/>
        </w:rPr>
      </w:pPr>
      <w:r w:rsidRPr="00553EF9">
        <w:t>SUN DRIED TOMATO PESTO</w:t>
      </w:r>
      <w:r w:rsidRPr="00553EF9">
        <w:rPr>
          <w:rStyle w:val="fooddescriptionChar"/>
          <w:b w:val="0"/>
        </w:rPr>
        <w:t xml:space="preserve"> </w:t>
      </w:r>
      <w:r w:rsidRPr="00241C05">
        <w:rPr>
          <w:rStyle w:val="fooddescriptionChar"/>
          <w:b w:val="0"/>
        </w:rPr>
        <w:t>with ham, avocado and cheese</w:t>
      </w:r>
    </w:p>
    <w:p w14:paraId="3CDCA787" w14:textId="040CADAB" w:rsidR="00A432E4" w:rsidRDefault="00216EF1" w:rsidP="003D50FE">
      <w:pPr>
        <w:pStyle w:val="PRICES"/>
        <w:jc w:val="center"/>
      </w:pPr>
      <w:r>
        <w:rPr>
          <w:rFonts w:ascii="A little sunshine" w:hAnsi="A little sunshine" w:cs="Arial"/>
          <w:b w:val="0"/>
          <w:noProof/>
          <w:color w:val="632423" w:themeColor="accent2" w:themeShade="80"/>
          <w:szCs w:val="28"/>
        </w:rPr>
        <w:drawing>
          <wp:anchor distT="0" distB="0" distL="114300" distR="114300" simplePos="0" relativeHeight="251655680" behindDoc="1" locked="0" layoutInCell="1" allowOverlap="1" wp14:anchorId="6FDE7847" wp14:editId="6C651E09">
            <wp:simplePos x="0" y="0"/>
            <wp:positionH relativeFrom="column">
              <wp:posOffset>-421005</wp:posOffset>
            </wp:positionH>
            <wp:positionV relativeFrom="paragraph">
              <wp:posOffset>661670</wp:posOffset>
            </wp:positionV>
            <wp:extent cx="7650480" cy="10728960"/>
            <wp:effectExtent l="0" t="0" r="0" b="0"/>
            <wp:wrapNone/>
            <wp:docPr id="1444282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2310" name="Picture 1444282310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46C5E4D" w:rsidRPr="00390241">
        <w:rPr>
          <w:rStyle w:val="FOODITEMChar"/>
          <w:b/>
          <w:bCs w:val="0"/>
        </w:rPr>
        <w:t>ALL SERVED ON TURKISH BREAD</w:t>
      </w:r>
      <w:r w:rsidR="146C5E4D">
        <w:t xml:space="preserve">   </w:t>
      </w:r>
      <w:r w:rsidR="146C5E4D" w:rsidRPr="146C5E4D">
        <w:rPr>
          <w:rStyle w:val="fooddescriptionChar"/>
          <w:b w:val="0"/>
        </w:rPr>
        <w:t>HALF SERVE</w:t>
      </w:r>
      <w:r w:rsidR="146C5E4D">
        <w:t xml:space="preserve"> </w:t>
      </w:r>
      <w:proofErr w:type="gramStart"/>
      <w:r w:rsidR="003D50FE">
        <w:t>10</w:t>
      </w:r>
      <w:r w:rsidR="146C5E4D">
        <w:t xml:space="preserve">  </w:t>
      </w:r>
      <w:r w:rsidR="146C5E4D" w:rsidRPr="146C5E4D">
        <w:rPr>
          <w:rStyle w:val="fooddescriptionChar"/>
          <w:b w:val="0"/>
        </w:rPr>
        <w:t>FULL</w:t>
      </w:r>
      <w:proofErr w:type="gramEnd"/>
      <w:r w:rsidR="146C5E4D" w:rsidRPr="146C5E4D">
        <w:rPr>
          <w:rStyle w:val="fooddescriptionChar"/>
          <w:b w:val="0"/>
        </w:rPr>
        <w:t xml:space="preserve"> SERVE</w:t>
      </w:r>
      <w:r w:rsidR="146C5E4D">
        <w:t xml:space="preserve"> 1</w:t>
      </w:r>
      <w:r w:rsidR="00A432E4">
        <w:t>6</w:t>
      </w:r>
      <w:r w:rsidR="003D50FE">
        <w:t xml:space="preserve">     </w:t>
      </w:r>
      <w:r w:rsidR="00A432E4">
        <w:t>(GFO)</w:t>
      </w:r>
    </w:p>
    <w:p w14:paraId="1181676B" w14:textId="25F82CC7" w:rsidR="00932DCD" w:rsidRPr="00932DCD" w:rsidRDefault="00CA3897" w:rsidP="00932DCD">
      <w:pPr>
        <w:jc w:val="center"/>
        <w:rPr>
          <w:rStyle w:val="Heading1Char"/>
          <w:rFonts w:ascii="Modern Love Grunge" w:hAnsi="Modern Love Grunge"/>
          <w:color w:val="76923C" w:themeColor="accent3" w:themeShade="BF"/>
          <w:sz w:val="20"/>
          <w:szCs w:val="20"/>
        </w:rPr>
      </w:pPr>
      <w:r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1312" behindDoc="1" locked="0" layoutInCell="1" allowOverlap="1" wp14:anchorId="6BE4CB74" wp14:editId="47040926">
            <wp:simplePos x="0" y="0"/>
            <wp:positionH relativeFrom="column">
              <wp:posOffset>-467995</wp:posOffset>
            </wp:positionH>
            <wp:positionV relativeFrom="paragraph">
              <wp:posOffset>-354330</wp:posOffset>
            </wp:positionV>
            <wp:extent cx="7719060" cy="11239500"/>
            <wp:effectExtent l="0" t="0" r="0" b="0"/>
            <wp:wrapNone/>
            <wp:docPr id="2077828467" name="Picture 207782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5988" name="Picture 259605988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123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1F885" w14:textId="669CBC7E" w:rsidR="00133793" w:rsidRPr="00932DCD" w:rsidRDefault="002005E5" w:rsidP="00932DCD">
      <w:pPr>
        <w:spacing w:after="0"/>
        <w:jc w:val="center"/>
        <w:rPr>
          <w:szCs w:val="44"/>
        </w:rPr>
      </w:pPr>
      <w:r w:rsidRPr="00932DCD">
        <w:rPr>
          <w:rStyle w:val="Heading1Char"/>
          <w:rFonts w:ascii="Modern Love Grunge" w:hAnsi="Modern Love Grunge"/>
          <w:color w:val="76923C" w:themeColor="accent3" w:themeShade="BF"/>
          <w:sz w:val="44"/>
          <w:szCs w:val="44"/>
        </w:rPr>
        <w:t>burgers</w:t>
      </w:r>
    </w:p>
    <w:p w14:paraId="53B52CB7" w14:textId="6A2B3170" w:rsidR="002005E5" w:rsidRPr="00837F0E" w:rsidRDefault="00837F0E" w:rsidP="00B10A31">
      <w:pPr>
        <w:pStyle w:val="Heading2"/>
        <w:jc w:val="center"/>
      </w:pPr>
      <w:r w:rsidRPr="00723A3A">
        <w:t>ALL BURGERS SERVED WITH A SIDE OF CHIPS</w:t>
      </w:r>
    </w:p>
    <w:p w14:paraId="6EB8A957" w14:textId="00BE5BE6" w:rsidR="00B132E4" w:rsidRDefault="00B132E4" w:rsidP="00B10A31">
      <w:pPr>
        <w:pStyle w:val="PRICES"/>
        <w:jc w:val="center"/>
        <w:rPr>
          <w:rStyle w:val="fooddescriptionChar"/>
          <w:b w:val="0"/>
        </w:rPr>
      </w:pPr>
      <w:r w:rsidRPr="00390241">
        <w:rPr>
          <w:rStyle w:val="FOODITEMChar"/>
          <w:b/>
          <w:bCs w:val="0"/>
        </w:rPr>
        <w:t>TABULAM TOWER BURGER</w:t>
      </w:r>
      <w:r>
        <w:t xml:space="preserve"> </w:t>
      </w:r>
      <w:r w:rsidRPr="146C5E4D">
        <w:rPr>
          <w:rStyle w:val="fooddescriptionChar"/>
          <w:b w:val="0"/>
        </w:rPr>
        <w:t xml:space="preserve">double beef patties, </w:t>
      </w:r>
      <w:proofErr w:type="gramStart"/>
      <w:r w:rsidRPr="146C5E4D">
        <w:rPr>
          <w:rStyle w:val="fooddescriptionChar"/>
          <w:b w:val="0"/>
        </w:rPr>
        <w:t>bacon</w:t>
      </w:r>
      <w:proofErr w:type="gramEnd"/>
      <w:r w:rsidRPr="146C5E4D">
        <w:rPr>
          <w:rStyle w:val="fooddescriptionChar"/>
          <w:b w:val="0"/>
        </w:rPr>
        <w:t xml:space="preserve"> and cheese, with egg, potato scallop, pineapple, onion, tomato, lettuce, BBQ sauce and mayo on a sesame seed bun </w:t>
      </w:r>
      <w:r>
        <w:t>2</w:t>
      </w:r>
      <w:r w:rsidR="003D50FE">
        <w:t>3</w:t>
      </w:r>
      <w:r w:rsidR="00390241">
        <w:t>.5</w:t>
      </w:r>
    </w:p>
    <w:p w14:paraId="2B73D00D" w14:textId="16597358" w:rsidR="00B132E4" w:rsidRDefault="00B132E4" w:rsidP="00B10A31">
      <w:pPr>
        <w:pStyle w:val="PRICES"/>
        <w:jc w:val="center"/>
      </w:pPr>
      <w:r w:rsidRPr="00390241">
        <w:rPr>
          <w:rStyle w:val="FOODITEMChar"/>
          <w:b/>
          <w:bCs w:val="0"/>
        </w:rPr>
        <w:t>STEAKWORKS BURGER</w:t>
      </w:r>
      <w:r>
        <w:t xml:space="preserve"> </w:t>
      </w:r>
      <w:r w:rsidRPr="006B50D3">
        <w:rPr>
          <w:rStyle w:val="fooddescriptionChar"/>
          <w:b w:val="0"/>
        </w:rPr>
        <w:t xml:space="preserve">prime rib eye steak, onion, BBQ sauce, cheese, egg, bacon, pineapple, beetroot, </w:t>
      </w:r>
      <w:proofErr w:type="gramStart"/>
      <w:r w:rsidRPr="006B50D3">
        <w:rPr>
          <w:rStyle w:val="fooddescriptionChar"/>
          <w:b w:val="0"/>
        </w:rPr>
        <w:t>tomato</w:t>
      </w:r>
      <w:proofErr w:type="gramEnd"/>
      <w:r w:rsidRPr="006B50D3">
        <w:rPr>
          <w:rStyle w:val="fooddescriptionChar"/>
          <w:b w:val="0"/>
        </w:rPr>
        <w:t xml:space="preserve"> and lettuce on sesame seed bun</w:t>
      </w:r>
      <w:r w:rsidRPr="00E013C6">
        <w:rPr>
          <w:rStyle w:val="fooddescriptionChar"/>
          <w:b w:val="0"/>
          <w:color w:val="auto"/>
        </w:rPr>
        <w:t xml:space="preserve"> </w:t>
      </w:r>
      <w:r>
        <w:t>1</w:t>
      </w:r>
      <w:r w:rsidR="003D50FE">
        <w:t>9</w:t>
      </w:r>
      <w:r w:rsidR="00A432E4">
        <w:t xml:space="preserve"> (GFO)</w:t>
      </w:r>
    </w:p>
    <w:p w14:paraId="03B71224" w14:textId="29212595" w:rsidR="00B132E4" w:rsidRDefault="00B132E4" w:rsidP="00B10A31">
      <w:pPr>
        <w:pStyle w:val="PRICES"/>
        <w:jc w:val="center"/>
      </w:pPr>
      <w:r w:rsidRPr="00390241">
        <w:rPr>
          <w:rStyle w:val="FOODITEMChar"/>
          <w:b/>
          <w:bCs w:val="0"/>
        </w:rPr>
        <w:t>HALOUMI BURGER</w:t>
      </w:r>
      <w:r>
        <w:t xml:space="preserve"> </w:t>
      </w:r>
      <w:r w:rsidRPr="146C5E4D">
        <w:rPr>
          <w:rStyle w:val="fooddescriptionChar"/>
          <w:b w:val="0"/>
        </w:rPr>
        <w:t xml:space="preserve">lightly fried haloumi cheese, </w:t>
      </w:r>
      <w:proofErr w:type="spellStart"/>
      <w:r w:rsidRPr="146C5E4D">
        <w:rPr>
          <w:rStyle w:val="fooddescriptionChar"/>
          <w:b w:val="0"/>
        </w:rPr>
        <w:t>hommos</w:t>
      </w:r>
      <w:proofErr w:type="spellEnd"/>
      <w:r w:rsidRPr="146C5E4D">
        <w:rPr>
          <w:rStyle w:val="fooddescriptionChar"/>
          <w:b w:val="0"/>
        </w:rPr>
        <w:t xml:space="preserve">, parsley, mint, lettuce, tomato, cucumber, red onion, freshly grated carrot, and beetroot on </w:t>
      </w:r>
      <w:proofErr w:type="spellStart"/>
      <w:r w:rsidRPr="146C5E4D">
        <w:rPr>
          <w:rStyle w:val="fooddescriptionChar"/>
          <w:b w:val="0"/>
        </w:rPr>
        <w:t>turkish</w:t>
      </w:r>
      <w:proofErr w:type="spellEnd"/>
      <w:r w:rsidRPr="146C5E4D">
        <w:rPr>
          <w:rStyle w:val="fooddescriptionChar"/>
          <w:b w:val="0"/>
        </w:rPr>
        <w:t xml:space="preserve"> bread</w:t>
      </w:r>
      <w:r w:rsidR="00A432E4">
        <w:t xml:space="preserve"> (v)(GFO) 1</w:t>
      </w:r>
      <w:r w:rsidR="003D50FE">
        <w:t>6</w:t>
      </w:r>
      <w:r>
        <w:t>.5</w:t>
      </w:r>
    </w:p>
    <w:p w14:paraId="4DF0AF63" w14:textId="64FA2CEB" w:rsidR="00B132E4" w:rsidRPr="006C10A3" w:rsidRDefault="00B132E4" w:rsidP="00B10A31">
      <w:pPr>
        <w:pStyle w:val="PRICES"/>
        <w:jc w:val="center"/>
        <w:rPr>
          <w:rFonts w:ascii="Andalus" w:hAnsi="Andalus" w:cs="Andalus"/>
        </w:rPr>
      </w:pPr>
      <w:r w:rsidRPr="00390241">
        <w:rPr>
          <w:rStyle w:val="FOODITEMChar"/>
          <w:b/>
          <w:bCs w:val="0"/>
        </w:rPr>
        <w:t>WORKS BURGER</w:t>
      </w:r>
      <w:r w:rsidRPr="146C5E4D">
        <w:rPr>
          <w:rFonts w:ascii="Andalus" w:hAnsi="Andalus" w:cs="Andalus"/>
        </w:rPr>
        <w:t xml:space="preserve"> </w:t>
      </w:r>
      <w:r w:rsidRPr="146C5E4D">
        <w:rPr>
          <w:rStyle w:val="fooddescriptionChar"/>
          <w:b w:val="0"/>
        </w:rPr>
        <w:t xml:space="preserve">beef patty, egg, bacon, pineapple, onion, BBQ sauce, cheese, tomato, </w:t>
      </w:r>
      <w:proofErr w:type="gramStart"/>
      <w:r w:rsidRPr="146C5E4D">
        <w:rPr>
          <w:rStyle w:val="fooddescriptionChar"/>
          <w:b w:val="0"/>
        </w:rPr>
        <w:t>beetroot</w:t>
      </w:r>
      <w:proofErr w:type="gramEnd"/>
      <w:r w:rsidRPr="146C5E4D">
        <w:rPr>
          <w:rStyle w:val="fooddescriptionChar"/>
          <w:b w:val="0"/>
        </w:rPr>
        <w:t xml:space="preserve"> and lettuce on a sesame seed bun </w:t>
      </w:r>
      <w:r>
        <w:t>1</w:t>
      </w:r>
      <w:r w:rsidR="003D50FE">
        <w:t>7</w:t>
      </w:r>
    </w:p>
    <w:p w14:paraId="6ED602AA" w14:textId="4AAD4FAF" w:rsidR="00B132E4" w:rsidRPr="006C10A3" w:rsidRDefault="00B132E4" w:rsidP="00B10A31">
      <w:pPr>
        <w:pStyle w:val="PRICES"/>
        <w:jc w:val="center"/>
      </w:pPr>
      <w:r w:rsidRPr="00390241">
        <w:rPr>
          <w:rStyle w:val="FOODITEMChar"/>
          <w:b/>
          <w:bCs w:val="0"/>
        </w:rPr>
        <w:t>CHICKEN WORKS BURGER</w:t>
      </w:r>
      <w:r>
        <w:t xml:space="preserve"> </w:t>
      </w:r>
      <w:r w:rsidRPr="146C5E4D">
        <w:rPr>
          <w:rStyle w:val="fooddescriptionChar"/>
          <w:b w:val="0"/>
        </w:rPr>
        <w:t xml:space="preserve">chicken schnitzel, cheese, bacon, pineapple, lettuce, mayonnaise on a sesame seed bun </w:t>
      </w:r>
      <w:r>
        <w:t>1</w:t>
      </w:r>
      <w:r w:rsidR="003D50FE">
        <w:t>5</w:t>
      </w:r>
      <w:r>
        <w:t>.</w:t>
      </w:r>
      <w:r w:rsidR="00390241">
        <w:t>5</w:t>
      </w:r>
    </w:p>
    <w:p w14:paraId="6881544D" w14:textId="7E5A301A" w:rsidR="002005E5" w:rsidRPr="006C10A3" w:rsidRDefault="146C5E4D" w:rsidP="00B10A31">
      <w:pPr>
        <w:pStyle w:val="PRICES"/>
        <w:jc w:val="center"/>
      </w:pPr>
      <w:r w:rsidRPr="00390241">
        <w:rPr>
          <w:rStyle w:val="FOODITEMChar"/>
          <w:b/>
          <w:bCs w:val="0"/>
        </w:rPr>
        <w:t>PLAIN BURGER</w:t>
      </w:r>
      <w:r>
        <w:t xml:space="preserve"> </w:t>
      </w:r>
      <w:r w:rsidRPr="146C5E4D">
        <w:rPr>
          <w:rStyle w:val="fooddescriptionChar"/>
          <w:b w:val="0"/>
        </w:rPr>
        <w:t xml:space="preserve">beef patty, onion, BBQ sauce, cheese, tomato, </w:t>
      </w:r>
      <w:proofErr w:type="gramStart"/>
      <w:r w:rsidRPr="146C5E4D">
        <w:rPr>
          <w:rStyle w:val="fooddescriptionChar"/>
          <w:b w:val="0"/>
        </w:rPr>
        <w:t>beetroot</w:t>
      </w:r>
      <w:proofErr w:type="gramEnd"/>
      <w:r w:rsidRPr="146C5E4D">
        <w:rPr>
          <w:rStyle w:val="fooddescriptionChar"/>
          <w:b w:val="0"/>
        </w:rPr>
        <w:t xml:space="preserve"> and lettuce on a sesame seed bun </w:t>
      </w:r>
      <w:r>
        <w:t>1</w:t>
      </w:r>
      <w:r w:rsidR="003D50FE">
        <w:t>3.4</w:t>
      </w:r>
    </w:p>
    <w:p w14:paraId="4F554C8A" w14:textId="03E1FBFD" w:rsidR="002005E5" w:rsidRDefault="00831D39" w:rsidP="00B10A31">
      <w:pPr>
        <w:pStyle w:val="PRICES"/>
        <w:jc w:val="center"/>
      </w:pPr>
      <w:r w:rsidRPr="00390241">
        <w:rPr>
          <w:rStyle w:val="FOODITEMChar"/>
          <w:b/>
          <w:bCs w:val="0"/>
        </w:rPr>
        <w:t>LENTIL BURGER</w:t>
      </w:r>
      <w:r w:rsidR="002005E5" w:rsidRPr="006C10A3">
        <w:t xml:space="preserve"> </w:t>
      </w:r>
      <w:r w:rsidRPr="00FD334F">
        <w:rPr>
          <w:rStyle w:val="fooddescriptionChar"/>
          <w:b w:val="0"/>
        </w:rPr>
        <w:t>len</w:t>
      </w:r>
      <w:r w:rsidR="002005E5" w:rsidRPr="00FD334F">
        <w:rPr>
          <w:rStyle w:val="fooddescriptionChar"/>
          <w:b w:val="0"/>
        </w:rPr>
        <w:t xml:space="preserve">til patty, cheese, sweet chilli sauce, beetroot, </w:t>
      </w:r>
      <w:proofErr w:type="gramStart"/>
      <w:r w:rsidR="002005E5" w:rsidRPr="00FD334F">
        <w:rPr>
          <w:rStyle w:val="fooddescriptionChar"/>
          <w:b w:val="0"/>
        </w:rPr>
        <w:t>tomato</w:t>
      </w:r>
      <w:proofErr w:type="gramEnd"/>
      <w:r w:rsidR="002005E5" w:rsidRPr="00FD334F">
        <w:rPr>
          <w:rStyle w:val="fooddescriptionChar"/>
          <w:b w:val="0"/>
        </w:rPr>
        <w:t xml:space="preserve"> and lettuce</w:t>
      </w:r>
      <w:r w:rsidR="00507474" w:rsidRPr="00FD334F">
        <w:rPr>
          <w:rStyle w:val="fooddescriptionChar"/>
          <w:b w:val="0"/>
        </w:rPr>
        <w:t xml:space="preserve"> on </w:t>
      </w:r>
      <w:proofErr w:type="spellStart"/>
      <w:r w:rsidR="00E013C6" w:rsidRPr="00FD334F">
        <w:rPr>
          <w:rStyle w:val="fooddescriptionChar"/>
          <w:b w:val="0"/>
        </w:rPr>
        <w:t>t</w:t>
      </w:r>
      <w:r w:rsidR="00507474" w:rsidRPr="00FD334F">
        <w:rPr>
          <w:rStyle w:val="fooddescriptionChar"/>
          <w:b w:val="0"/>
        </w:rPr>
        <w:t>urkish</w:t>
      </w:r>
      <w:proofErr w:type="spellEnd"/>
      <w:r w:rsidR="00507474" w:rsidRPr="00FD334F">
        <w:rPr>
          <w:rStyle w:val="fooddescriptionChar"/>
          <w:b w:val="0"/>
        </w:rPr>
        <w:t xml:space="preserve"> bread</w:t>
      </w:r>
      <w:r>
        <w:rPr>
          <w:rStyle w:val="fooddescriptionChar"/>
          <w:b w:val="0"/>
        </w:rPr>
        <w:t xml:space="preserve"> </w:t>
      </w:r>
      <w:r w:rsidR="00A432E4">
        <w:t>(V) 1</w:t>
      </w:r>
      <w:r w:rsidR="003D50FE">
        <w:t>3.5</w:t>
      </w:r>
    </w:p>
    <w:p w14:paraId="67FA7391" w14:textId="2EC7CCB9" w:rsidR="002005E5" w:rsidRPr="006C10A3" w:rsidRDefault="146C5E4D" w:rsidP="00B10A31">
      <w:pPr>
        <w:pStyle w:val="PRICES"/>
        <w:jc w:val="center"/>
        <w:rPr>
          <w:rFonts w:ascii="Andalus" w:hAnsi="Andalus" w:cs="Andalus"/>
        </w:rPr>
      </w:pPr>
      <w:r w:rsidRPr="00390241">
        <w:rPr>
          <w:rStyle w:val="FOODITEMChar"/>
          <w:b/>
          <w:bCs w:val="0"/>
        </w:rPr>
        <w:t>CHICKEN SCHNITZEL BURGER</w:t>
      </w:r>
      <w:r w:rsidRPr="146C5E4D">
        <w:rPr>
          <w:rFonts w:ascii="Andalus" w:hAnsi="Andalus" w:cs="Andalus"/>
          <w:color w:val="C00000"/>
        </w:rPr>
        <w:t xml:space="preserve"> </w:t>
      </w:r>
      <w:r w:rsidRPr="146C5E4D">
        <w:rPr>
          <w:rStyle w:val="fooddescriptionChar"/>
          <w:b w:val="0"/>
        </w:rPr>
        <w:t xml:space="preserve">chicken schnitzel, lettuce, mayonnaise on a sesame seed bun </w:t>
      </w:r>
      <w:r>
        <w:t>12</w:t>
      </w:r>
      <w:r w:rsidR="003D50FE">
        <w:t>.5</w:t>
      </w:r>
    </w:p>
    <w:p w14:paraId="232BFDAA" w14:textId="1879B0DE" w:rsidR="00B132E4" w:rsidRPr="006C10A3" w:rsidRDefault="00B132E4" w:rsidP="00B10A31">
      <w:pPr>
        <w:pStyle w:val="PRICES"/>
        <w:jc w:val="center"/>
      </w:pPr>
      <w:r w:rsidRPr="00390241">
        <w:rPr>
          <w:rStyle w:val="FOODITEMChar"/>
          <w:b/>
          <w:bCs w:val="0"/>
        </w:rPr>
        <w:t>FISH BURGER</w:t>
      </w:r>
      <w:r>
        <w:t xml:space="preserve"> </w:t>
      </w:r>
      <w:r w:rsidRPr="00FD334F">
        <w:rPr>
          <w:rStyle w:val="fooddescriptionChar"/>
          <w:b w:val="0"/>
        </w:rPr>
        <w:t>battered fish, lettuce and tartare sauce on a sesame seed bun</w:t>
      </w:r>
      <w:r>
        <w:rPr>
          <w:rStyle w:val="fooddescriptionChar"/>
          <w:b w:val="0"/>
        </w:rPr>
        <w:t xml:space="preserve"> </w:t>
      </w:r>
      <w:proofErr w:type="gramStart"/>
      <w:r>
        <w:t>1</w:t>
      </w:r>
      <w:r w:rsidR="00390241">
        <w:t>2</w:t>
      </w:r>
      <w:r w:rsidR="0045448A">
        <w:t>.5</w:t>
      </w:r>
      <w:proofErr w:type="gramEnd"/>
    </w:p>
    <w:p w14:paraId="28C85860" w14:textId="06AFC0FC" w:rsidR="00DF0572" w:rsidRPr="006C10A3" w:rsidRDefault="00DF0572" w:rsidP="00B10A31">
      <w:pPr>
        <w:pStyle w:val="PRICES"/>
        <w:jc w:val="center"/>
      </w:pPr>
      <w:r w:rsidRPr="00390241">
        <w:rPr>
          <w:rStyle w:val="FOODITEMChar"/>
          <w:b/>
          <w:bCs w:val="0"/>
        </w:rPr>
        <w:t>CHEESEBURGER</w:t>
      </w:r>
      <w:r>
        <w:t xml:space="preserve"> </w:t>
      </w:r>
      <w:r w:rsidRPr="146C5E4D">
        <w:rPr>
          <w:rStyle w:val="fooddescriptionChar"/>
          <w:b w:val="0"/>
        </w:rPr>
        <w:t xml:space="preserve">beef patty, </w:t>
      </w:r>
      <w:proofErr w:type="gramStart"/>
      <w:r w:rsidRPr="146C5E4D">
        <w:rPr>
          <w:rStyle w:val="fooddescriptionChar"/>
          <w:b w:val="0"/>
        </w:rPr>
        <w:t>cheese</w:t>
      </w:r>
      <w:proofErr w:type="gramEnd"/>
      <w:r w:rsidRPr="146C5E4D">
        <w:rPr>
          <w:rStyle w:val="fooddescriptionChar"/>
          <w:b w:val="0"/>
        </w:rPr>
        <w:t xml:space="preserve"> and tomato sauce on a sesame bun </w:t>
      </w:r>
      <w:r>
        <w:t>1</w:t>
      </w:r>
      <w:r w:rsidR="0045448A">
        <w:t>2</w:t>
      </w:r>
    </w:p>
    <w:p w14:paraId="67AEFF7E" w14:textId="1B8AE2DE" w:rsidR="003A742A" w:rsidRDefault="146C5E4D" w:rsidP="00B10A31">
      <w:pPr>
        <w:pStyle w:val="PRICES"/>
        <w:jc w:val="center"/>
      </w:pPr>
      <w:r w:rsidRPr="00390241">
        <w:rPr>
          <w:rStyle w:val="FOODITEMChar"/>
          <w:b/>
          <w:bCs w:val="0"/>
        </w:rPr>
        <w:t>EXTRAS</w:t>
      </w:r>
      <w:r>
        <w:t xml:space="preserve"> </w:t>
      </w:r>
      <w:r w:rsidRPr="146C5E4D">
        <w:rPr>
          <w:rStyle w:val="fooddescriptionChar"/>
          <w:b w:val="0"/>
        </w:rPr>
        <w:t>tomato/BBQ/sweet chilli sauce</w:t>
      </w:r>
      <w:r>
        <w:t xml:space="preserve"> .3   </w:t>
      </w:r>
      <w:r w:rsidRPr="146C5E4D">
        <w:rPr>
          <w:rStyle w:val="fooddescriptionChar"/>
          <w:b w:val="0"/>
        </w:rPr>
        <w:t>mayo/</w:t>
      </w:r>
      <w:proofErr w:type="spellStart"/>
      <w:r w:rsidRPr="146C5E4D">
        <w:rPr>
          <w:rStyle w:val="fooddescriptionChar"/>
          <w:b w:val="0"/>
        </w:rPr>
        <w:t>aoili</w:t>
      </w:r>
      <w:proofErr w:type="spellEnd"/>
      <w:r w:rsidRPr="146C5E4D">
        <w:rPr>
          <w:rStyle w:val="fooddescriptionChar"/>
          <w:b w:val="0"/>
        </w:rPr>
        <w:t>/hot chilli</w:t>
      </w:r>
      <w:r>
        <w:t xml:space="preserve"> .5 </w:t>
      </w:r>
      <w:r w:rsidRPr="146C5E4D">
        <w:rPr>
          <w:rStyle w:val="fooddescriptionChar"/>
          <w:b w:val="0"/>
        </w:rPr>
        <w:t>gravy</w:t>
      </w:r>
      <w:r>
        <w:t xml:space="preserve"> 1.</w:t>
      </w:r>
      <w:r w:rsidR="00390241">
        <w:t>6</w:t>
      </w:r>
    </w:p>
    <w:p w14:paraId="3F8C7E88" w14:textId="77777777" w:rsidR="00955B22" w:rsidRPr="00DF0572" w:rsidRDefault="00955B22" w:rsidP="00F50D93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</w:p>
    <w:p w14:paraId="475502E9" w14:textId="77777777" w:rsidR="001B2CBF" w:rsidRPr="00390241" w:rsidRDefault="001B2CBF" w:rsidP="00DF0572">
      <w:pPr>
        <w:spacing w:after="0"/>
        <w:jc w:val="center"/>
        <w:rPr>
          <w:b/>
          <w:bCs/>
        </w:rPr>
      </w:pPr>
      <w:r w:rsidRPr="00390241">
        <w:rPr>
          <w:b/>
          <w:bCs/>
        </w:rPr>
        <w:t>wraps</w:t>
      </w:r>
    </w:p>
    <w:p w14:paraId="235D7738" w14:textId="3B602C21" w:rsidR="001B2CBF" w:rsidRPr="006C10A3" w:rsidRDefault="00BC3022" w:rsidP="00262C9F">
      <w:pPr>
        <w:pStyle w:val="PRICES"/>
        <w:jc w:val="center"/>
        <w:rPr>
          <w:rFonts w:ascii="Andalus" w:hAnsi="Andalus" w:cs="Andalus"/>
        </w:rPr>
      </w:pPr>
      <w:r w:rsidRPr="00A432E4">
        <w:rPr>
          <w:rStyle w:val="FOODITEMChar"/>
          <w:b/>
          <w:bCs w:val="0"/>
        </w:rPr>
        <w:t>CHICKEN CAESAR</w:t>
      </w:r>
      <w:r w:rsidR="001B2CBF" w:rsidRPr="00390241">
        <w:rPr>
          <w:rFonts w:ascii="Andalus" w:hAnsi="Andalus" w:cs="Andalus"/>
        </w:rPr>
        <w:t xml:space="preserve"> </w:t>
      </w:r>
      <w:r w:rsidR="001B2CBF" w:rsidRPr="00C340E5">
        <w:rPr>
          <w:rStyle w:val="fooddescriptionChar"/>
          <w:b w:val="0"/>
        </w:rPr>
        <w:t>chicken, lettuce</w:t>
      </w:r>
      <w:r w:rsidR="000477C9" w:rsidRPr="00C340E5">
        <w:rPr>
          <w:rStyle w:val="fooddescriptionChar"/>
          <w:b w:val="0"/>
        </w:rPr>
        <w:t xml:space="preserve">, bacon, </w:t>
      </w:r>
      <w:r w:rsidR="00AB255C" w:rsidRPr="00C340E5">
        <w:rPr>
          <w:rStyle w:val="fooddescriptionChar"/>
          <w:b w:val="0"/>
        </w:rPr>
        <w:t xml:space="preserve">egg, parmesan, </w:t>
      </w:r>
      <w:proofErr w:type="spellStart"/>
      <w:r w:rsidR="00AB255C" w:rsidRPr="00C340E5">
        <w:rPr>
          <w:rStyle w:val="fooddescriptionChar"/>
          <w:b w:val="0"/>
        </w:rPr>
        <w:t>caesar</w:t>
      </w:r>
      <w:proofErr w:type="spellEnd"/>
      <w:r w:rsidR="00AB255C" w:rsidRPr="00C340E5">
        <w:rPr>
          <w:rStyle w:val="fooddescriptionChar"/>
          <w:b w:val="0"/>
        </w:rPr>
        <w:t xml:space="preserve"> dressing</w:t>
      </w:r>
      <w:r w:rsidR="001B2CBF" w:rsidRPr="00E013C6">
        <w:t xml:space="preserve"> </w:t>
      </w:r>
      <w:proofErr w:type="gramStart"/>
      <w:r w:rsidR="002D558D">
        <w:t>10</w:t>
      </w:r>
      <w:r w:rsidR="00AB255C">
        <w:t>.</w:t>
      </w:r>
      <w:r w:rsidR="0045448A">
        <w:t>5</w:t>
      </w:r>
      <w:proofErr w:type="gramEnd"/>
    </w:p>
    <w:p w14:paraId="53B35943" w14:textId="04544944" w:rsidR="001B2CBF" w:rsidRPr="006C10A3" w:rsidRDefault="001B2CBF" w:rsidP="00262C9F">
      <w:pPr>
        <w:pStyle w:val="PRICES"/>
        <w:jc w:val="center"/>
      </w:pPr>
      <w:r w:rsidRPr="00A432E4">
        <w:rPr>
          <w:rStyle w:val="FOODITEMChar"/>
          <w:b/>
          <w:bCs w:val="0"/>
        </w:rPr>
        <w:t>B</w:t>
      </w:r>
      <w:r w:rsidR="00AB255C" w:rsidRPr="00A432E4">
        <w:rPr>
          <w:rStyle w:val="FOODITEMChar"/>
          <w:b/>
          <w:bCs w:val="0"/>
        </w:rPr>
        <w:t>ALT</w:t>
      </w:r>
      <w:r w:rsidRPr="006C10A3">
        <w:t xml:space="preserve">   </w:t>
      </w:r>
      <w:r w:rsidR="00412082">
        <w:rPr>
          <w:rStyle w:val="fooddescriptionChar"/>
          <w:b w:val="0"/>
        </w:rPr>
        <w:t>lashings of b</w:t>
      </w:r>
      <w:r w:rsidR="00AB255C" w:rsidRPr="00C340E5">
        <w:rPr>
          <w:rStyle w:val="fooddescriptionChar"/>
          <w:b w:val="0"/>
        </w:rPr>
        <w:t>acon, avocado, lettuce, tomato, aioli</w:t>
      </w:r>
      <w:r w:rsidR="00AB255C">
        <w:rPr>
          <w:rStyle w:val="fooddescriptionChar"/>
          <w:b w:val="0"/>
          <w:color w:val="auto"/>
        </w:rPr>
        <w:t xml:space="preserve"> </w:t>
      </w:r>
      <w:r w:rsidR="002D558D">
        <w:t>10</w:t>
      </w:r>
      <w:r w:rsidR="00AB255C">
        <w:t>.</w:t>
      </w:r>
      <w:r w:rsidR="0045448A">
        <w:t>5</w:t>
      </w:r>
    </w:p>
    <w:p w14:paraId="227448D7" w14:textId="6E7FE4B1" w:rsidR="001B2CBF" w:rsidRDefault="001B2CBF" w:rsidP="00262C9F">
      <w:pPr>
        <w:pStyle w:val="PRICES"/>
        <w:jc w:val="center"/>
      </w:pPr>
      <w:r w:rsidRPr="00A432E4">
        <w:rPr>
          <w:rStyle w:val="FOODITEMChar"/>
          <w:b/>
          <w:bCs w:val="0"/>
        </w:rPr>
        <w:t>FALAFEL</w:t>
      </w:r>
      <w:r>
        <w:t xml:space="preserve"> </w:t>
      </w:r>
      <w:proofErr w:type="spellStart"/>
      <w:r w:rsidR="00F42520" w:rsidRPr="0051595A">
        <w:rPr>
          <w:rStyle w:val="fooddescriptionChar"/>
          <w:b w:val="0"/>
        </w:rPr>
        <w:t>h</w:t>
      </w:r>
      <w:r w:rsidRPr="0051595A">
        <w:rPr>
          <w:rStyle w:val="fooddescriptionChar"/>
          <w:b w:val="0"/>
        </w:rPr>
        <w:t>ommos</w:t>
      </w:r>
      <w:proofErr w:type="spellEnd"/>
      <w:r w:rsidRPr="0051595A">
        <w:rPr>
          <w:rStyle w:val="fooddescriptionChar"/>
          <w:b w:val="0"/>
        </w:rPr>
        <w:t>, sour cream, red onion, falafel, tomato,</w:t>
      </w:r>
      <w:r w:rsidR="008F7E54" w:rsidRPr="0051595A">
        <w:rPr>
          <w:rStyle w:val="fooddescriptionChar"/>
          <w:b w:val="0"/>
        </w:rPr>
        <w:t xml:space="preserve"> cucumber, parsley, mint, </w:t>
      </w:r>
      <w:r w:rsidRPr="0051595A">
        <w:rPr>
          <w:rStyle w:val="fooddescriptionChar"/>
          <w:b w:val="0"/>
        </w:rPr>
        <w:t>lettuce</w:t>
      </w:r>
      <w:r w:rsidR="00412082">
        <w:rPr>
          <w:rStyle w:val="fooddescriptionChar"/>
          <w:b w:val="0"/>
        </w:rPr>
        <w:t>, sweet chilli sauce</w:t>
      </w:r>
      <w:r w:rsidR="00262C9F">
        <w:rPr>
          <w:rStyle w:val="fooddescriptionChar"/>
          <w:b w:val="0"/>
        </w:rPr>
        <w:t xml:space="preserve"> </w:t>
      </w:r>
      <w:r w:rsidR="00262C9F">
        <w:t xml:space="preserve">(V) </w:t>
      </w:r>
      <w:r w:rsidR="002D558D">
        <w:t>10</w:t>
      </w:r>
      <w:r w:rsidR="008F7E54">
        <w:t>.</w:t>
      </w:r>
      <w:r w:rsidR="0045448A">
        <w:t>5</w:t>
      </w:r>
    </w:p>
    <w:p w14:paraId="621B305A" w14:textId="5AB32931" w:rsidR="00495F18" w:rsidRDefault="00D03765" w:rsidP="00DF0572">
      <w:pPr>
        <w:pStyle w:val="PRICES"/>
        <w:jc w:val="center"/>
        <w:rPr>
          <w:rStyle w:val="fooddescriptionChar"/>
          <w:b w:val="0"/>
        </w:rPr>
      </w:pPr>
      <w:r w:rsidRPr="00C340E5">
        <w:rPr>
          <w:rStyle w:val="fooddescriptionChar"/>
          <w:b w:val="0"/>
        </w:rPr>
        <w:t>gluten free wraps available</w:t>
      </w:r>
    </w:p>
    <w:p w14:paraId="264029AC" w14:textId="30139E7E" w:rsidR="00DF0572" w:rsidRDefault="00DF0572" w:rsidP="00DF0572">
      <w:pPr>
        <w:pStyle w:val="PRICES"/>
        <w:jc w:val="center"/>
      </w:pPr>
    </w:p>
    <w:p w14:paraId="4955C3E0" w14:textId="074A5782" w:rsidR="0041141F" w:rsidRPr="00A432E4" w:rsidRDefault="00D53BD8" w:rsidP="00C0304A">
      <w:pPr>
        <w:spacing w:after="0"/>
        <w:jc w:val="center"/>
        <w:rPr>
          <w:b/>
          <w:bCs/>
        </w:rPr>
      </w:pPr>
      <w:proofErr w:type="spellStart"/>
      <w:r w:rsidRPr="00A432E4">
        <w:rPr>
          <w:b/>
          <w:bCs/>
        </w:rPr>
        <w:t>childrens</w:t>
      </w:r>
      <w:proofErr w:type="spellEnd"/>
      <w:r w:rsidRPr="00A432E4">
        <w:rPr>
          <w:b/>
          <w:bCs/>
        </w:rPr>
        <w:t xml:space="preserve"> meals</w:t>
      </w:r>
    </w:p>
    <w:p w14:paraId="7A48535F" w14:textId="00EC5F2B" w:rsidR="00D53BD8" w:rsidRPr="0041141F" w:rsidRDefault="00D53BD8" w:rsidP="00C0304A">
      <w:pPr>
        <w:pStyle w:val="PRICES"/>
        <w:jc w:val="center"/>
        <w:rPr>
          <w:color w:val="C00000"/>
          <w:sz w:val="96"/>
          <w:szCs w:val="96"/>
        </w:rPr>
      </w:pPr>
      <w:r w:rsidRPr="00C340E5">
        <w:rPr>
          <w:rStyle w:val="FOODITEMChar"/>
          <w:b/>
        </w:rPr>
        <w:t xml:space="preserve">NUGGETS </w:t>
      </w:r>
      <w:r w:rsidR="001F35CB">
        <w:rPr>
          <w:rStyle w:val="FOODITEMChar"/>
          <w:b/>
        </w:rPr>
        <w:t>and</w:t>
      </w:r>
      <w:r w:rsidRPr="00C340E5">
        <w:rPr>
          <w:rStyle w:val="FOODITEMChar"/>
          <w:b/>
        </w:rPr>
        <w:t xml:space="preserve"> CHIPS</w:t>
      </w:r>
      <w:r w:rsidR="00B506FA" w:rsidRPr="00C340E5">
        <w:rPr>
          <w:rStyle w:val="FOODITEMChar"/>
          <w:b/>
        </w:rPr>
        <w:t xml:space="preserve"> OR SALAD</w:t>
      </w:r>
      <w:r w:rsidR="000C750F">
        <w:t xml:space="preserve"> </w:t>
      </w:r>
      <w:r w:rsidR="001F35CB">
        <w:t>8</w:t>
      </w:r>
    </w:p>
    <w:p w14:paraId="3CCA7C42" w14:textId="7552BC9D" w:rsidR="00C45C7B" w:rsidRDefault="146C5E4D" w:rsidP="00C0304A">
      <w:pPr>
        <w:pStyle w:val="PRICES"/>
        <w:jc w:val="center"/>
      </w:pPr>
      <w:r w:rsidRPr="00A432E4">
        <w:rPr>
          <w:rStyle w:val="FOODITEMChar"/>
          <w:b/>
          <w:bCs w:val="0"/>
        </w:rPr>
        <w:t xml:space="preserve">FISH BITES </w:t>
      </w:r>
      <w:r w:rsidR="001F35CB">
        <w:rPr>
          <w:rStyle w:val="FOODITEMChar"/>
          <w:b/>
          <w:bCs w:val="0"/>
        </w:rPr>
        <w:t>and</w:t>
      </w:r>
      <w:r w:rsidRPr="00A432E4">
        <w:rPr>
          <w:rStyle w:val="FOODITEMChar"/>
          <w:b/>
          <w:bCs w:val="0"/>
        </w:rPr>
        <w:t xml:space="preserve"> CHIPS OR SALAD</w:t>
      </w:r>
      <w:r>
        <w:t xml:space="preserve"> </w:t>
      </w:r>
      <w:r w:rsidR="001F35CB">
        <w:t>8</w:t>
      </w:r>
      <w:r w:rsidR="00BC3C2D">
        <w:t>.5</w:t>
      </w:r>
    </w:p>
    <w:p w14:paraId="6D3FA00E" w14:textId="2BF87DD1" w:rsidR="001F35CB" w:rsidRDefault="001F35CB" w:rsidP="001F35CB">
      <w:pPr>
        <w:pStyle w:val="PRICES"/>
        <w:jc w:val="center"/>
      </w:pPr>
      <w:r>
        <w:rPr>
          <w:rStyle w:val="FOODITEMChar"/>
          <w:b/>
          <w:bCs w:val="0"/>
        </w:rPr>
        <w:t>SAUSAGES</w:t>
      </w:r>
      <w:r w:rsidRPr="00A432E4">
        <w:rPr>
          <w:rStyle w:val="FOODITEMChar"/>
          <w:b/>
          <w:bCs w:val="0"/>
        </w:rPr>
        <w:t xml:space="preserve"> </w:t>
      </w:r>
      <w:r>
        <w:rPr>
          <w:rStyle w:val="FOODITEMChar"/>
          <w:b/>
          <w:bCs w:val="0"/>
        </w:rPr>
        <w:t>and</w:t>
      </w:r>
      <w:r w:rsidRPr="00A432E4">
        <w:rPr>
          <w:rStyle w:val="FOODITEMChar"/>
          <w:b/>
          <w:bCs w:val="0"/>
        </w:rPr>
        <w:t xml:space="preserve"> CHIPS OR SALAD</w:t>
      </w:r>
      <w:r>
        <w:t xml:space="preserve"> 8</w:t>
      </w:r>
      <w:r w:rsidR="00BC3C2D">
        <w:t>.5</w:t>
      </w:r>
    </w:p>
    <w:p w14:paraId="20DDE00C" w14:textId="2DF404FC" w:rsidR="00BC3C2D" w:rsidRDefault="00BC3C2D" w:rsidP="001F35CB">
      <w:pPr>
        <w:pStyle w:val="PRICES"/>
        <w:jc w:val="center"/>
      </w:pPr>
      <w:r>
        <w:rPr>
          <w:rStyle w:val="fooddescriptionChar"/>
          <w:b w:val="0"/>
        </w:rPr>
        <w:t xml:space="preserve">Served with tomato or BBQ </w:t>
      </w:r>
      <w:proofErr w:type="gramStart"/>
      <w:r>
        <w:rPr>
          <w:rStyle w:val="fooddescriptionChar"/>
          <w:b w:val="0"/>
        </w:rPr>
        <w:t>sauce</w:t>
      </w:r>
      <w:proofErr w:type="gramEnd"/>
    </w:p>
    <w:p w14:paraId="7CC0433A" w14:textId="72FFAB67" w:rsidR="001F35CB" w:rsidRPr="00DF0572" w:rsidRDefault="00CA3897" w:rsidP="00C0304A">
      <w:pPr>
        <w:pStyle w:val="PRICES"/>
        <w:jc w:val="center"/>
      </w:pPr>
      <w:r>
        <w:rPr>
          <w:b w:val="0"/>
          <w:noProof/>
          <w:sz w:val="72"/>
          <w:szCs w:val="72"/>
        </w:rPr>
        <w:lastRenderedPageBreak/>
        <w:drawing>
          <wp:anchor distT="0" distB="0" distL="114300" distR="114300" simplePos="0" relativeHeight="251655168" behindDoc="1" locked="0" layoutInCell="1" allowOverlap="1" wp14:anchorId="3784D1F0" wp14:editId="152C9922">
            <wp:simplePos x="0" y="0"/>
            <wp:positionH relativeFrom="column">
              <wp:posOffset>-355600</wp:posOffset>
            </wp:positionH>
            <wp:positionV relativeFrom="paragraph">
              <wp:posOffset>-360045</wp:posOffset>
            </wp:positionV>
            <wp:extent cx="7719060" cy="12153900"/>
            <wp:effectExtent l="0" t="0" r="0" b="0"/>
            <wp:wrapNone/>
            <wp:docPr id="2174603" name="Picture 217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5988" name="Picture 259605988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215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51460" w14:textId="22E62AAB" w:rsidR="0077447D" w:rsidRPr="00BC3C2D" w:rsidRDefault="0077447D" w:rsidP="00264BF3">
      <w:pPr>
        <w:jc w:val="center"/>
      </w:pPr>
      <w:r w:rsidRPr="00E228C4">
        <w:rPr>
          <w:sz w:val="72"/>
          <w:szCs w:val="72"/>
        </w:rPr>
        <w:t>CK Cafe</w:t>
      </w:r>
    </w:p>
    <w:p w14:paraId="169CD84A" w14:textId="5771C527" w:rsidR="00DF0572" w:rsidRPr="00BC3022" w:rsidRDefault="00BC3022" w:rsidP="00F013C9">
      <w:pPr>
        <w:spacing w:after="0" w:line="240" w:lineRule="auto"/>
        <w:jc w:val="center"/>
        <w:rPr>
          <w:rFonts w:ascii="café &amp; brewery" w:hAnsi="café &amp; brewery"/>
          <w:b/>
          <w:bCs/>
        </w:rPr>
      </w:pPr>
      <w:r w:rsidRPr="00BC3022">
        <w:rPr>
          <w:b/>
          <w:bCs/>
        </w:rPr>
        <w:t>cold drinks</w:t>
      </w:r>
    </w:p>
    <w:p w14:paraId="325AF26F" w14:textId="206AADEF" w:rsidR="00DF0572" w:rsidRPr="00D07B22" w:rsidRDefault="00DF0572" w:rsidP="00F013C9">
      <w:pPr>
        <w:pStyle w:val="PRICES"/>
      </w:pPr>
      <w:r w:rsidRPr="00D112AC">
        <w:rPr>
          <w:rStyle w:val="FOODITEMChar"/>
          <w:b/>
        </w:rPr>
        <w:t>SOFT DRINK</w:t>
      </w:r>
      <w:r w:rsidRPr="00D07B22">
        <w:t xml:space="preserve"> </w:t>
      </w:r>
      <w:r w:rsidRPr="00C340E5">
        <w:rPr>
          <w:rStyle w:val="fooddescriptionChar"/>
          <w:b w:val="0"/>
        </w:rPr>
        <w:t xml:space="preserve">coke, diet coke, </w:t>
      </w:r>
      <w:r w:rsidR="0045448A">
        <w:rPr>
          <w:rStyle w:val="fooddescriptionChar"/>
          <w:b w:val="0"/>
        </w:rPr>
        <w:t xml:space="preserve">coke no sugar, </w:t>
      </w:r>
      <w:proofErr w:type="spellStart"/>
      <w:r w:rsidRPr="00C340E5">
        <w:rPr>
          <w:rStyle w:val="fooddescriptionChar"/>
          <w:b w:val="0"/>
        </w:rPr>
        <w:t>pepsi</w:t>
      </w:r>
      <w:proofErr w:type="spellEnd"/>
      <w:r w:rsidRPr="00C340E5">
        <w:rPr>
          <w:rStyle w:val="fooddescriptionChar"/>
          <w:b w:val="0"/>
        </w:rPr>
        <w:t xml:space="preserve"> max, lemonade, lemon, </w:t>
      </w:r>
      <w:proofErr w:type="spellStart"/>
      <w:r w:rsidRPr="00C340E5">
        <w:rPr>
          <w:rStyle w:val="fooddescriptionChar"/>
          <w:b w:val="0"/>
        </w:rPr>
        <w:t>pasito</w:t>
      </w:r>
      <w:proofErr w:type="spellEnd"/>
      <w:r w:rsidRPr="00C340E5">
        <w:rPr>
          <w:rStyle w:val="fooddescriptionChar"/>
          <w:b w:val="0"/>
        </w:rPr>
        <w:t>, orange, creaming soda</w:t>
      </w:r>
      <w:r w:rsidRPr="00D07B22">
        <w:t xml:space="preserve"> 3</w:t>
      </w:r>
      <w:r w:rsidR="0045448A">
        <w:t>.2</w:t>
      </w:r>
      <w:r w:rsidRPr="00D07B22">
        <w:t xml:space="preserve">    </w:t>
      </w:r>
      <w:r w:rsidRPr="00D112AC">
        <w:rPr>
          <w:rStyle w:val="FOODITEMChar"/>
          <w:b/>
        </w:rPr>
        <w:t>SPIDERS</w:t>
      </w:r>
      <w:r w:rsidRPr="00D07B22">
        <w:t xml:space="preserve"> </w:t>
      </w:r>
      <w:r w:rsidRPr="00C340E5">
        <w:rPr>
          <w:rStyle w:val="fooddescriptionChar"/>
          <w:b w:val="0"/>
        </w:rPr>
        <w:t>with two scoops i</w:t>
      </w:r>
      <w:r w:rsidR="008B4108">
        <w:rPr>
          <w:rStyle w:val="fooddescriptionChar"/>
          <w:b w:val="0"/>
        </w:rPr>
        <w:t xml:space="preserve">ce cream </w:t>
      </w:r>
      <w:r w:rsidR="008B4108" w:rsidRPr="008B4108">
        <w:t xml:space="preserve">add </w:t>
      </w:r>
      <w:proofErr w:type="gramStart"/>
      <w:r w:rsidR="008B4108" w:rsidRPr="008B4108">
        <w:t>2</w:t>
      </w:r>
      <w:proofErr w:type="gramEnd"/>
    </w:p>
    <w:p w14:paraId="66136DCE" w14:textId="1C6B3468" w:rsidR="00DF0572" w:rsidRPr="00D07B22" w:rsidRDefault="0045448A" w:rsidP="0045448A">
      <w:pPr>
        <w:pStyle w:val="PRICES"/>
        <w:jc w:val="center"/>
      </w:pPr>
      <w:r>
        <w:rPr>
          <w:rStyle w:val="FOODITEMChar"/>
          <w:b/>
        </w:rPr>
        <w:t xml:space="preserve">NOAH’S </w:t>
      </w:r>
      <w:r w:rsidR="00DF0572" w:rsidRPr="146C5E4D">
        <w:rPr>
          <w:rStyle w:val="FOODITEMChar"/>
          <w:b/>
        </w:rPr>
        <w:t>FRUIT JUICE</w:t>
      </w:r>
      <w:r w:rsidR="00DF0572">
        <w:t xml:space="preserve">  </w:t>
      </w:r>
      <w:r w:rsidR="00DF0572" w:rsidRPr="146C5E4D">
        <w:rPr>
          <w:rStyle w:val="fooddescriptionChar"/>
          <w:b w:val="0"/>
        </w:rPr>
        <w:t xml:space="preserve">100% </w:t>
      </w:r>
      <w:r>
        <w:rPr>
          <w:rStyle w:val="fooddescriptionChar"/>
          <w:b w:val="0"/>
        </w:rPr>
        <w:t>JUICE BLENDS</w:t>
      </w:r>
      <w:r w:rsidR="00DF0572">
        <w:t xml:space="preserve"> </w:t>
      </w:r>
      <w:proofErr w:type="gramStart"/>
      <w:r w:rsidR="00DF0572">
        <w:t>4.3</w:t>
      </w:r>
      <w:r>
        <w:t xml:space="preserve"> </w:t>
      </w:r>
      <w:r w:rsidR="00DF0572">
        <w:t xml:space="preserve"> </w:t>
      </w:r>
      <w:r w:rsidRPr="146C5E4D">
        <w:rPr>
          <w:rStyle w:val="FOODITEMChar"/>
          <w:b/>
        </w:rPr>
        <w:t>JUICE</w:t>
      </w:r>
      <w:proofErr w:type="gramEnd"/>
      <w:r>
        <w:rPr>
          <w:rStyle w:val="FOODITEMChar"/>
          <w:b/>
        </w:rPr>
        <w:t xml:space="preserve"> POPPER</w:t>
      </w:r>
      <w:r>
        <w:t xml:space="preserve">  </w:t>
      </w:r>
      <w:r>
        <w:rPr>
          <w:rStyle w:val="fooddescriptionChar"/>
          <w:b w:val="0"/>
        </w:rPr>
        <w:t xml:space="preserve">APP/BLK </w:t>
      </w:r>
      <w:r>
        <w:t xml:space="preserve"> 2.5</w:t>
      </w:r>
    </w:p>
    <w:p w14:paraId="12685DBE" w14:textId="2C5F093B" w:rsidR="00DF0572" w:rsidRPr="00D07B22" w:rsidRDefault="00050693" w:rsidP="00F77871">
      <w:pPr>
        <w:pStyle w:val="PRICES"/>
        <w:jc w:val="center"/>
      </w:pPr>
      <w:r>
        <w:rPr>
          <w:rStyle w:val="FOODITEMChar"/>
          <w:b/>
        </w:rPr>
        <w:t xml:space="preserve">BUNDY </w:t>
      </w:r>
      <w:r w:rsidR="00DF0572" w:rsidRPr="00D112AC">
        <w:rPr>
          <w:rStyle w:val="FOODITEMChar"/>
          <w:b/>
        </w:rPr>
        <w:t>GINGER BEER/ LEMON LIME AND BITTERS</w:t>
      </w:r>
      <w:r>
        <w:rPr>
          <w:rStyle w:val="FOODITEMChar"/>
          <w:b/>
        </w:rPr>
        <w:t>/PASSIONFRUIT</w:t>
      </w:r>
      <w:r w:rsidR="00DF0572" w:rsidRPr="00D07B22">
        <w:t xml:space="preserve"> 3.7</w:t>
      </w:r>
    </w:p>
    <w:p w14:paraId="48E0F6B3" w14:textId="6E0CB33A" w:rsidR="00DF0572" w:rsidRPr="00D07B22" w:rsidRDefault="0045448A" w:rsidP="00F77871">
      <w:pPr>
        <w:pStyle w:val="PRICES"/>
        <w:jc w:val="center"/>
      </w:pPr>
      <w:r>
        <w:rPr>
          <w:rStyle w:val="FOODITEMChar"/>
          <w:b/>
        </w:rPr>
        <w:t xml:space="preserve">KOMBUCHA </w:t>
      </w:r>
      <w:r>
        <w:rPr>
          <w:rStyle w:val="fooddescriptionChar"/>
          <w:b w:val="0"/>
        </w:rPr>
        <w:t xml:space="preserve">ginger and lemon </w:t>
      </w:r>
      <w:r w:rsidRPr="146C5E4D">
        <w:rPr>
          <w:color w:val="002060"/>
        </w:rPr>
        <w:t>4.</w:t>
      </w:r>
      <w:r>
        <w:rPr>
          <w:color w:val="002060"/>
        </w:rPr>
        <w:t>4</w:t>
      </w:r>
    </w:p>
    <w:p w14:paraId="7964FF19" w14:textId="2A2DACA3" w:rsidR="00DF0572" w:rsidRPr="00D07B22" w:rsidRDefault="00653C03" w:rsidP="00F77871">
      <w:pPr>
        <w:pStyle w:val="PRICES"/>
        <w:jc w:val="center"/>
      </w:pPr>
      <w:r w:rsidRPr="00BC3022">
        <w:rPr>
          <w:rStyle w:val="FOODITEMChar"/>
          <w:b/>
          <w:bCs w:val="0"/>
        </w:rPr>
        <w:t xml:space="preserve">SAN PELEGRINO </w:t>
      </w:r>
      <w:r w:rsidR="00DF0572" w:rsidRPr="00BC3022">
        <w:rPr>
          <w:rStyle w:val="FOODITEMChar"/>
          <w:b/>
          <w:bCs w:val="0"/>
        </w:rPr>
        <w:t>SPARKLING WATER 500ML</w:t>
      </w:r>
      <w:r w:rsidR="00DF0572" w:rsidRPr="146C5E4D">
        <w:t xml:space="preserve"> </w:t>
      </w:r>
      <w:r w:rsidR="00DF0572" w:rsidRPr="146C5E4D">
        <w:rPr>
          <w:color w:val="002060"/>
        </w:rPr>
        <w:t>4.2</w:t>
      </w:r>
    </w:p>
    <w:p w14:paraId="5EC8415C" w14:textId="4F026729" w:rsidR="00622A37" w:rsidRDefault="00DF0572" w:rsidP="00F77871">
      <w:pPr>
        <w:pStyle w:val="PRICES"/>
        <w:jc w:val="center"/>
        <w:rPr>
          <w:sz w:val="36"/>
          <w:szCs w:val="36"/>
        </w:rPr>
      </w:pPr>
      <w:r w:rsidRPr="006D4995">
        <w:rPr>
          <w:rStyle w:val="FOODITEMChar"/>
          <w:b/>
        </w:rPr>
        <w:t>MILKSHAKES</w:t>
      </w:r>
      <w:r w:rsidRPr="00D07B22">
        <w:t xml:space="preserve"> SM 3.</w:t>
      </w:r>
      <w:r w:rsidR="0045448A">
        <w:t>8</w:t>
      </w:r>
      <w:r w:rsidRPr="00D07B22">
        <w:t xml:space="preserve"> LG 6</w:t>
      </w:r>
      <w:r w:rsidR="0045448A">
        <w:t>.5</w:t>
      </w:r>
      <w:r w:rsidRPr="00D07B22">
        <w:t xml:space="preserve">   </w:t>
      </w:r>
      <w:r w:rsidRPr="00BA4F8B">
        <w:rPr>
          <w:color w:val="C00000"/>
        </w:rPr>
        <w:t xml:space="preserve"> </w:t>
      </w:r>
      <w:r w:rsidRPr="006D4995">
        <w:rPr>
          <w:rStyle w:val="FOODITEMChar"/>
          <w:b/>
        </w:rPr>
        <w:t>THICKSHAKES</w:t>
      </w:r>
      <w:r w:rsidRPr="00D07B22">
        <w:t xml:space="preserve"> SM 5</w:t>
      </w:r>
      <w:r w:rsidR="0045448A">
        <w:t>.5</w:t>
      </w:r>
      <w:r w:rsidRPr="00D07B22">
        <w:t xml:space="preserve"> LG 8.</w:t>
      </w:r>
      <w:r w:rsidR="0045448A">
        <w:t>8</w:t>
      </w:r>
    </w:p>
    <w:p w14:paraId="0FA30A6C" w14:textId="25727602" w:rsidR="00DF0572" w:rsidRPr="00622A37" w:rsidRDefault="00622A37" w:rsidP="00F77871">
      <w:pPr>
        <w:pStyle w:val="PRICES"/>
        <w:jc w:val="center"/>
        <w:rPr>
          <w:color w:val="C00000"/>
        </w:rPr>
      </w:pPr>
      <w:r w:rsidRPr="006D4995">
        <w:rPr>
          <w:rStyle w:val="fooddescriptionChar"/>
          <w:b w:val="0"/>
        </w:rPr>
        <w:t>chocolate, strawberry, vanilla, caramel, lime, banana</w:t>
      </w:r>
      <w:r w:rsidRPr="00D07B22">
        <w:t xml:space="preserve"> </w:t>
      </w:r>
      <w:r w:rsidRPr="00622A37">
        <w:rPr>
          <w:rStyle w:val="fooddescriptionChar"/>
          <w:b w:val="0"/>
          <w:bCs/>
        </w:rPr>
        <w:t>add</w:t>
      </w:r>
      <w:r>
        <w:t xml:space="preserve"> </w:t>
      </w:r>
      <w:r w:rsidR="00DF0572" w:rsidRPr="006D4995">
        <w:rPr>
          <w:rStyle w:val="fooddescriptionChar"/>
          <w:b w:val="0"/>
        </w:rPr>
        <w:t>malt</w:t>
      </w:r>
      <w:r w:rsidR="00DF0572" w:rsidRPr="00D07B22">
        <w:rPr>
          <w:color w:val="E5B8B7" w:themeColor="accent2" w:themeTint="66"/>
          <w:sz w:val="36"/>
          <w:szCs w:val="36"/>
        </w:rPr>
        <w:t xml:space="preserve"> </w:t>
      </w:r>
      <w:proofErr w:type="gramStart"/>
      <w:r w:rsidR="00DF0572" w:rsidRPr="00D07B22">
        <w:t>.4</w:t>
      </w:r>
      <w:proofErr w:type="gramEnd"/>
    </w:p>
    <w:p w14:paraId="108C3E9E" w14:textId="52C72858" w:rsidR="00DF0572" w:rsidRPr="00D07B22" w:rsidRDefault="00DF0572" w:rsidP="00F77871">
      <w:pPr>
        <w:pStyle w:val="PRICES"/>
        <w:jc w:val="center"/>
      </w:pPr>
      <w:r w:rsidRPr="006D4995">
        <w:rPr>
          <w:rStyle w:val="FOODITEMChar"/>
          <w:b/>
        </w:rPr>
        <w:t>SMOOTHIES</w:t>
      </w:r>
      <w:r w:rsidRPr="00D07B22">
        <w:t xml:space="preserve"> </w:t>
      </w:r>
      <w:r w:rsidRPr="006D4995">
        <w:rPr>
          <w:rStyle w:val="fooddescriptionChar"/>
          <w:b w:val="0"/>
        </w:rPr>
        <w:t xml:space="preserve">mango, </w:t>
      </w:r>
      <w:proofErr w:type="gramStart"/>
      <w:r w:rsidRPr="006D4995">
        <w:rPr>
          <w:rStyle w:val="fooddescriptionChar"/>
          <w:b w:val="0"/>
        </w:rPr>
        <w:t>berry</w:t>
      </w:r>
      <w:proofErr w:type="gramEnd"/>
      <w:r>
        <w:rPr>
          <w:rStyle w:val="fooddescriptionChar"/>
          <w:b w:val="0"/>
        </w:rPr>
        <w:t xml:space="preserve"> or </w:t>
      </w:r>
      <w:r w:rsidRPr="006D4995">
        <w:rPr>
          <w:rStyle w:val="fooddescriptionChar"/>
          <w:b w:val="0"/>
        </w:rPr>
        <w:t>banana</w:t>
      </w:r>
      <w:r w:rsidRPr="00D07B22">
        <w:t xml:space="preserve"> 6</w:t>
      </w:r>
      <w:r w:rsidR="0045448A">
        <w:t>.5</w:t>
      </w:r>
      <w:r>
        <w:t xml:space="preserve"> </w:t>
      </w:r>
      <w:r w:rsidR="00653C03" w:rsidRPr="00622A37">
        <w:rPr>
          <w:rStyle w:val="fooddescriptionChar"/>
          <w:b w:val="0"/>
          <w:bCs/>
        </w:rPr>
        <w:t>tropical fusion</w:t>
      </w:r>
      <w:r w:rsidR="00622A37" w:rsidRPr="00622A37">
        <w:rPr>
          <w:rStyle w:val="fooddescriptionChar"/>
          <w:b w:val="0"/>
          <w:bCs/>
        </w:rPr>
        <w:t xml:space="preserve"> (</w:t>
      </w:r>
      <w:proofErr w:type="spellStart"/>
      <w:r w:rsidR="00622A37" w:rsidRPr="00622A37">
        <w:rPr>
          <w:rStyle w:val="fooddescriptionChar"/>
          <w:b w:val="0"/>
          <w:bCs/>
        </w:rPr>
        <w:t>df</w:t>
      </w:r>
      <w:proofErr w:type="spellEnd"/>
      <w:r w:rsidR="00622A37" w:rsidRPr="00622A37">
        <w:rPr>
          <w:rStyle w:val="fooddescriptionChar"/>
          <w:b w:val="0"/>
          <w:bCs/>
        </w:rPr>
        <w:t>)</w:t>
      </w:r>
      <w:r w:rsidR="00622A37">
        <w:t xml:space="preserve"> </w:t>
      </w:r>
      <w:r w:rsidR="0045448A">
        <w:t>7</w:t>
      </w:r>
    </w:p>
    <w:p w14:paraId="5B93D4E6" w14:textId="2EC9904A" w:rsidR="00DF0572" w:rsidRPr="00D07B22" w:rsidRDefault="00DF0572" w:rsidP="00F77871">
      <w:pPr>
        <w:pStyle w:val="PRICES"/>
        <w:jc w:val="center"/>
      </w:pPr>
      <w:r w:rsidRPr="006D4995">
        <w:rPr>
          <w:rStyle w:val="FOODITEMChar"/>
          <w:b/>
        </w:rPr>
        <w:t>ICED LATTE</w:t>
      </w:r>
      <w:r w:rsidRPr="00D07B22">
        <w:t xml:space="preserve"> </w:t>
      </w:r>
      <w:r w:rsidRPr="006D4995">
        <w:rPr>
          <w:rStyle w:val="fooddescriptionChar"/>
          <w:b w:val="0"/>
        </w:rPr>
        <w:t>coffee, ice cubes and cold milk perfection</w:t>
      </w:r>
      <w:r w:rsidRPr="00D07B22">
        <w:t xml:space="preserve"> </w:t>
      </w:r>
      <w:proofErr w:type="gramStart"/>
      <w:r w:rsidRPr="00D07B22">
        <w:t>4.</w:t>
      </w:r>
      <w:r w:rsidR="0045448A">
        <w:t>8</w:t>
      </w:r>
      <w:proofErr w:type="gramEnd"/>
    </w:p>
    <w:p w14:paraId="515B547E" w14:textId="7807B92D" w:rsidR="00DF0572" w:rsidRPr="00D07B22" w:rsidRDefault="00DF0572" w:rsidP="00F77871">
      <w:pPr>
        <w:pStyle w:val="PRICES"/>
        <w:jc w:val="center"/>
      </w:pPr>
      <w:r w:rsidRPr="006D4995">
        <w:rPr>
          <w:rStyle w:val="FOODITEMChar"/>
          <w:b/>
        </w:rPr>
        <w:t>ICED COFFEE/CHOCOLATE</w:t>
      </w:r>
      <w:r w:rsidRPr="006D4995">
        <w:rPr>
          <w:rStyle w:val="fooddescriptionChar"/>
          <w:b w:val="0"/>
        </w:rPr>
        <w:t xml:space="preserve"> topped with cream &amp; chocolate dust </w:t>
      </w:r>
      <w:proofErr w:type="gramStart"/>
      <w:r w:rsidRPr="00D07B22">
        <w:t>6</w:t>
      </w:r>
      <w:r w:rsidR="0077447D">
        <w:t>.</w:t>
      </w:r>
      <w:r w:rsidR="0045448A">
        <w:t>5</w:t>
      </w:r>
      <w:proofErr w:type="gramEnd"/>
    </w:p>
    <w:p w14:paraId="37C556EA" w14:textId="73FF95A8" w:rsidR="00DF0572" w:rsidRPr="00D07B22" w:rsidRDefault="00DF0572" w:rsidP="00F77871">
      <w:pPr>
        <w:pStyle w:val="PRICES"/>
        <w:jc w:val="center"/>
        <w:rPr>
          <w:color w:val="4F6228" w:themeColor="accent3" w:themeShade="80"/>
        </w:rPr>
      </w:pPr>
      <w:r w:rsidRPr="00D112AC">
        <w:rPr>
          <w:rStyle w:val="FOODITEMChar"/>
          <w:b/>
        </w:rPr>
        <w:t>PEACH ICED TEA</w:t>
      </w:r>
      <w:r w:rsidRPr="00792C71">
        <w:t xml:space="preserve"> </w:t>
      </w:r>
      <w:r w:rsidR="0045448A">
        <w:t>4.2</w:t>
      </w:r>
    </w:p>
    <w:p w14:paraId="28A4337D" w14:textId="4E77C913" w:rsidR="00DF0572" w:rsidRDefault="00DF0572" w:rsidP="00F77871">
      <w:pPr>
        <w:pStyle w:val="PRICES"/>
        <w:jc w:val="center"/>
      </w:pPr>
      <w:r w:rsidRPr="00D112AC">
        <w:rPr>
          <w:rStyle w:val="FOODITEMChar"/>
          <w:b/>
        </w:rPr>
        <w:t>RED BULL</w:t>
      </w:r>
      <w:r w:rsidRPr="006D4995">
        <w:t xml:space="preserve"> </w:t>
      </w:r>
      <w:r w:rsidR="0045448A">
        <w:t>4.2</w:t>
      </w:r>
    </w:p>
    <w:p w14:paraId="4CA81FC8" w14:textId="68D82B5F" w:rsidR="00622A37" w:rsidRDefault="00622A37" w:rsidP="00DF0572">
      <w:pPr>
        <w:pStyle w:val="PRICES"/>
      </w:pPr>
    </w:p>
    <w:p w14:paraId="7C6DF8A9" w14:textId="01D205FF" w:rsidR="00622A37" w:rsidRPr="00BC3022" w:rsidRDefault="00BC3022" w:rsidP="00096DD3">
      <w:pPr>
        <w:spacing w:after="0" w:line="240" w:lineRule="auto"/>
        <w:jc w:val="center"/>
        <w:rPr>
          <w:b/>
          <w:bCs/>
        </w:rPr>
      </w:pPr>
      <w:r w:rsidRPr="00BC3022">
        <w:rPr>
          <w:b/>
          <w:bCs/>
        </w:rPr>
        <w:t>hot drinks</w:t>
      </w:r>
    </w:p>
    <w:p w14:paraId="21E95A4A" w14:textId="7994ECAB" w:rsidR="00622A37" w:rsidRPr="00D07B22" w:rsidRDefault="00622A37" w:rsidP="00096DD3">
      <w:pPr>
        <w:spacing w:after="0" w:line="240" w:lineRule="auto"/>
        <w:jc w:val="center"/>
        <w:rPr>
          <w:rFonts w:ascii="café &amp; brewery" w:hAnsi="café &amp; brewery" w:cs="Arial"/>
          <w:b/>
          <w:color w:val="632423" w:themeColor="accent2" w:themeShade="80"/>
          <w:sz w:val="28"/>
          <w:szCs w:val="28"/>
        </w:rPr>
      </w:pPr>
      <w:r w:rsidRPr="006D4995">
        <w:rPr>
          <w:rStyle w:val="FOODITEMChar"/>
        </w:rPr>
        <w:t>LOOSE LEAF TEA POT FOR ONE 3.50 FOR TWO 5.50</w:t>
      </w:r>
      <w:r w:rsidRPr="00D07B22">
        <w:rPr>
          <w:rFonts w:ascii="café &amp; brewery" w:eastAsia="Arial" w:hAnsi="café &amp; brewery" w:cs="Arial"/>
          <w:b/>
          <w:bCs/>
          <w:color w:val="632423"/>
          <w:sz w:val="28"/>
          <w:szCs w:val="28"/>
        </w:rPr>
        <w:t xml:space="preserve"> </w:t>
      </w:r>
      <w:r w:rsidR="001235A4">
        <w:rPr>
          <w:rStyle w:val="fooddescriptionChar"/>
        </w:rPr>
        <w:t>premium</w:t>
      </w:r>
      <w:r w:rsidRPr="006D4995">
        <w:rPr>
          <w:rStyle w:val="fooddescriptionChar"/>
        </w:rPr>
        <w:t xml:space="preserve"> black, </w:t>
      </w:r>
      <w:proofErr w:type="spellStart"/>
      <w:r w:rsidRPr="006D4995">
        <w:rPr>
          <w:rStyle w:val="fooddescriptionChar"/>
        </w:rPr>
        <w:t>english</w:t>
      </w:r>
      <w:proofErr w:type="spellEnd"/>
      <w:r w:rsidRPr="006D4995">
        <w:rPr>
          <w:rStyle w:val="fooddescriptionChar"/>
        </w:rPr>
        <w:t xml:space="preserve"> breakfast, earl grey, peppermint, camomile,</w:t>
      </w:r>
      <w:r>
        <w:rPr>
          <w:rStyle w:val="fooddescriptionChar"/>
        </w:rPr>
        <w:t xml:space="preserve"> lemon and ginger</w:t>
      </w:r>
      <w:r w:rsidR="0062739D">
        <w:rPr>
          <w:rStyle w:val="fooddescriptionChar"/>
        </w:rPr>
        <w:t>, chai, green</w:t>
      </w:r>
      <w:r>
        <w:rPr>
          <w:rStyle w:val="fooddescriptionChar"/>
        </w:rPr>
        <w:t>.</w:t>
      </w:r>
    </w:p>
    <w:p w14:paraId="10399C22" w14:textId="77777777" w:rsidR="00622A37" w:rsidRPr="00D07B22" w:rsidRDefault="00622A37" w:rsidP="00096DD3">
      <w:pPr>
        <w:spacing w:after="0" w:line="240" w:lineRule="auto"/>
        <w:jc w:val="center"/>
        <w:rPr>
          <w:rFonts w:ascii="café &amp; brewery" w:hAnsi="café &amp; brewery" w:cs="Arial"/>
          <w:b/>
          <w:color w:val="632423" w:themeColor="accent2" w:themeShade="80"/>
          <w:sz w:val="28"/>
          <w:szCs w:val="28"/>
        </w:rPr>
      </w:pPr>
      <w:r w:rsidRPr="006D4995">
        <w:rPr>
          <w:rStyle w:val="FOODITEMChar"/>
        </w:rPr>
        <w:t>COFFEE</w:t>
      </w:r>
      <w:r w:rsidRPr="00D07B22">
        <w:rPr>
          <w:rFonts w:ascii="café &amp; brewery" w:hAnsi="café &amp; brewery" w:cs="Arial"/>
          <w:b/>
          <w:color w:val="632423" w:themeColor="accent2" w:themeShade="80"/>
          <w:sz w:val="28"/>
          <w:szCs w:val="28"/>
        </w:rPr>
        <w:t xml:space="preserve"> </w:t>
      </w:r>
      <w:r w:rsidRPr="006D4995">
        <w:rPr>
          <w:rStyle w:val="fooddescriptionChar"/>
        </w:rPr>
        <w:t>we proudly serve locally sourced Mackellar Range Coffee</w:t>
      </w:r>
    </w:p>
    <w:p w14:paraId="0D277043" w14:textId="21D2DC5A" w:rsidR="00622A37" w:rsidRDefault="00622A37" w:rsidP="00096DD3">
      <w:pPr>
        <w:pStyle w:val="PRICES"/>
        <w:jc w:val="center"/>
      </w:pPr>
      <w:r w:rsidRPr="00EE3A17">
        <w:rPr>
          <w:rStyle w:val="FOODITEMChar"/>
        </w:rPr>
        <w:t>Long black</w:t>
      </w:r>
      <w:r w:rsidRPr="006D4995">
        <w:rPr>
          <w:rStyle w:val="fooddescriptionChar"/>
          <w:b w:val="0"/>
        </w:rPr>
        <w:tab/>
      </w:r>
      <w:r w:rsidR="00EE3A17">
        <w:rPr>
          <w:rStyle w:val="fooddescriptionChar"/>
          <w:b w:val="0"/>
        </w:rPr>
        <w:t xml:space="preserve">    </w:t>
      </w:r>
      <w:r w:rsidRPr="00D07B22">
        <w:t>3.</w:t>
      </w:r>
      <w:r w:rsidR="00050693">
        <w:t>7</w:t>
      </w:r>
      <w:r w:rsidR="00EE3A17">
        <w:t>/</w:t>
      </w:r>
      <w:r w:rsidR="00050693">
        <w:t>4</w:t>
      </w:r>
      <w:r w:rsidR="00EE3A17">
        <w:t>/</w:t>
      </w:r>
      <w:r>
        <w:t>4.</w:t>
      </w:r>
      <w:r w:rsidR="00050693">
        <w:t>3</w:t>
      </w:r>
    </w:p>
    <w:p w14:paraId="7E9A31FA" w14:textId="77777777" w:rsidR="009E07DC" w:rsidRPr="00D07B22" w:rsidRDefault="009E07DC" w:rsidP="00096DD3">
      <w:pPr>
        <w:pStyle w:val="PRICES"/>
        <w:jc w:val="center"/>
      </w:pPr>
    </w:p>
    <w:p w14:paraId="3D0A7EC0" w14:textId="0C1ED1D8" w:rsidR="00622A37" w:rsidRPr="00D07B22" w:rsidRDefault="00622A37" w:rsidP="001235A4">
      <w:pPr>
        <w:pStyle w:val="PRICES"/>
        <w:jc w:val="center"/>
      </w:pPr>
      <w:proofErr w:type="spellStart"/>
      <w:r w:rsidRPr="00EE3A17">
        <w:rPr>
          <w:rStyle w:val="FOODITEMChar"/>
        </w:rPr>
        <w:t>Cappucino</w:t>
      </w:r>
      <w:proofErr w:type="spellEnd"/>
      <w:r w:rsidR="001235A4">
        <w:tab/>
      </w:r>
      <w:r w:rsidR="0062739D">
        <w:t xml:space="preserve">   </w:t>
      </w:r>
      <w:r w:rsidR="00BC3022">
        <w:t>4</w:t>
      </w:r>
      <w:r w:rsidR="00050693">
        <w:t>.2</w:t>
      </w:r>
      <w:r w:rsidR="00EE3A17">
        <w:rPr>
          <w:color w:val="632423"/>
        </w:rPr>
        <w:t>/</w:t>
      </w:r>
      <w:r w:rsidRPr="00D07B22">
        <w:t>4.</w:t>
      </w:r>
      <w:r w:rsidR="00050693">
        <w:t>8</w:t>
      </w:r>
      <w:r w:rsidR="00EE3A17">
        <w:t>/</w:t>
      </w:r>
      <w:r>
        <w:t>5</w:t>
      </w:r>
      <w:r w:rsidR="00BC3022">
        <w:t>.</w:t>
      </w:r>
      <w:r w:rsidR="00050693">
        <w:t>4</w:t>
      </w:r>
    </w:p>
    <w:p w14:paraId="56AD5F5E" w14:textId="47FB6D4A" w:rsidR="00622A37" w:rsidRPr="00D07B22" w:rsidRDefault="00622A37" w:rsidP="001235A4">
      <w:pPr>
        <w:pStyle w:val="PRICES"/>
        <w:jc w:val="center"/>
      </w:pPr>
      <w:r w:rsidRPr="00EE3A17">
        <w:rPr>
          <w:rStyle w:val="FOODITEMChar"/>
        </w:rPr>
        <w:t>Flat white</w:t>
      </w:r>
      <w:r w:rsidRPr="00D07B22">
        <w:t xml:space="preserve">    </w:t>
      </w:r>
      <w:r w:rsidR="0062739D">
        <w:t xml:space="preserve"> </w:t>
      </w:r>
      <w:r w:rsidRPr="00D07B22">
        <w:t xml:space="preserve"> </w:t>
      </w:r>
      <w:r w:rsidR="00BC3022">
        <w:t>4</w:t>
      </w:r>
      <w:r w:rsidR="00050693">
        <w:t>.2</w:t>
      </w:r>
      <w:r w:rsidR="00EE3A17">
        <w:t>/</w:t>
      </w:r>
      <w:r w:rsidRPr="00D07B22">
        <w:t>4.</w:t>
      </w:r>
      <w:r w:rsidR="00050693">
        <w:t>8</w:t>
      </w:r>
      <w:r w:rsidR="00EE3A17">
        <w:t>/</w:t>
      </w:r>
      <w:r>
        <w:t>5</w:t>
      </w:r>
      <w:r w:rsidR="00BC3022">
        <w:t>.</w:t>
      </w:r>
      <w:r w:rsidR="00050693">
        <w:t>4</w:t>
      </w:r>
    </w:p>
    <w:p w14:paraId="54308E43" w14:textId="2FD54C9B" w:rsidR="00622A37" w:rsidRPr="00D07B22" w:rsidRDefault="00622A37" w:rsidP="001235A4">
      <w:pPr>
        <w:pStyle w:val="PRICES"/>
        <w:jc w:val="center"/>
      </w:pPr>
      <w:r w:rsidRPr="00EE3A17">
        <w:rPr>
          <w:rStyle w:val="FOODITEMChar"/>
        </w:rPr>
        <w:t>Latte</w:t>
      </w:r>
      <w:r w:rsidRPr="00EE3A17">
        <w:rPr>
          <w:rStyle w:val="FOODITEMChar"/>
        </w:rPr>
        <w:tab/>
      </w:r>
      <w:r w:rsidR="0062739D">
        <w:t xml:space="preserve">           </w:t>
      </w:r>
      <w:r w:rsidR="00BC3022">
        <w:t>4</w:t>
      </w:r>
      <w:r w:rsidR="00050693">
        <w:t>.2</w:t>
      </w:r>
      <w:r w:rsidR="00EE3A17">
        <w:t>/</w:t>
      </w:r>
      <w:r w:rsidRPr="00D07B22">
        <w:t>4.</w:t>
      </w:r>
      <w:r w:rsidR="00050693">
        <w:t>8</w:t>
      </w:r>
      <w:r w:rsidR="00EE3A17">
        <w:t>/</w:t>
      </w:r>
      <w:r>
        <w:t>5</w:t>
      </w:r>
      <w:r w:rsidR="00BC3022">
        <w:t>.</w:t>
      </w:r>
      <w:r w:rsidR="00050693">
        <w:t>4</w:t>
      </w:r>
    </w:p>
    <w:p w14:paraId="65CE7681" w14:textId="68EB13BC" w:rsidR="00622A37" w:rsidRDefault="00622A37" w:rsidP="0062739D">
      <w:pPr>
        <w:pStyle w:val="PRICES"/>
        <w:jc w:val="center"/>
      </w:pPr>
      <w:r w:rsidRPr="00EE3A17">
        <w:rPr>
          <w:rStyle w:val="FOODITEMChar"/>
        </w:rPr>
        <w:t>Mocha</w:t>
      </w:r>
      <w:r w:rsidRPr="006D4995">
        <w:rPr>
          <w:rStyle w:val="fooddescriptionChar"/>
          <w:b w:val="0"/>
        </w:rPr>
        <w:tab/>
      </w:r>
      <w:r w:rsidR="0062739D">
        <w:rPr>
          <w:rStyle w:val="fooddescriptionChar"/>
          <w:b w:val="0"/>
        </w:rPr>
        <w:t xml:space="preserve">  </w:t>
      </w:r>
      <w:r w:rsidR="00096DD3">
        <w:rPr>
          <w:rStyle w:val="fooddescriptionChar"/>
          <w:b w:val="0"/>
        </w:rPr>
        <w:t xml:space="preserve"> </w:t>
      </w:r>
      <w:r w:rsidRPr="00D07B22">
        <w:t>4</w:t>
      </w:r>
      <w:r>
        <w:t>.</w:t>
      </w:r>
      <w:r w:rsidR="00050693">
        <w:t>7</w:t>
      </w:r>
      <w:r w:rsidR="00EE3A17">
        <w:t>/</w:t>
      </w:r>
      <w:r w:rsidR="00BC3022">
        <w:t>5.</w:t>
      </w:r>
      <w:r w:rsidR="00050693">
        <w:t>3</w:t>
      </w:r>
      <w:r w:rsidR="00EE3A17">
        <w:t>/</w:t>
      </w:r>
      <w:r>
        <w:t>5.</w:t>
      </w:r>
      <w:r w:rsidR="00050693">
        <w:t>9</w:t>
      </w:r>
    </w:p>
    <w:p w14:paraId="3C188014" w14:textId="77777777" w:rsidR="00C0304A" w:rsidRPr="00D07B22" w:rsidRDefault="00C0304A" w:rsidP="0062739D">
      <w:pPr>
        <w:pStyle w:val="PRICES"/>
        <w:jc w:val="center"/>
      </w:pPr>
    </w:p>
    <w:p w14:paraId="3CA52EB8" w14:textId="79F46AFC" w:rsidR="00622A37" w:rsidRPr="00D07B22" w:rsidRDefault="00622A37" w:rsidP="001235A4">
      <w:pPr>
        <w:pStyle w:val="PRICES"/>
        <w:jc w:val="center"/>
        <w:rPr>
          <w:sz w:val="36"/>
          <w:szCs w:val="36"/>
        </w:rPr>
      </w:pPr>
      <w:r w:rsidRPr="00C0304A">
        <w:rPr>
          <w:rStyle w:val="FOODITEMChar"/>
          <w:b/>
          <w:bCs w:val="0"/>
        </w:rPr>
        <w:t>CHAI LATTE</w:t>
      </w:r>
      <w:r w:rsidR="00EE3A17">
        <w:t xml:space="preserve">   </w:t>
      </w:r>
      <w:r w:rsidR="00BC3022">
        <w:t>4</w:t>
      </w:r>
      <w:r w:rsidR="00050693">
        <w:t>.2</w:t>
      </w:r>
      <w:r w:rsidR="00EE3A17">
        <w:t>/</w:t>
      </w:r>
      <w:r w:rsidRPr="00D07B22">
        <w:t>4.</w:t>
      </w:r>
      <w:r w:rsidR="00050693">
        <w:t>8</w:t>
      </w:r>
      <w:r w:rsidR="00EE3A17">
        <w:t>/</w:t>
      </w:r>
      <w:r>
        <w:t>5</w:t>
      </w:r>
      <w:r w:rsidR="00BC3022">
        <w:t>.</w:t>
      </w:r>
      <w:r w:rsidR="00050693">
        <w:t>4</w:t>
      </w:r>
    </w:p>
    <w:p w14:paraId="5CF83490" w14:textId="19DD2BB2" w:rsidR="00622A37" w:rsidRDefault="00622A37" w:rsidP="005D645F">
      <w:pPr>
        <w:pStyle w:val="PRICES"/>
        <w:jc w:val="center"/>
      </w:pPr>
      <w:r w:rsidRPr="00C0304A">
        <w:rPr>
          <w:rStyle w:val="FOODITEMChar"/>
        </w:rPr>
        <w:t>HOT CHOCOLATE</w:t>
      </w:r>
      <w:r w:rsidR="00A432E4" w:rsidRPr="00C0304A">
        <w:rPr>
          <w:rStyle w:val="FOODITEMChar"/>
        </w:rPr>
        <w:t xml:space="preserve">/WHITE HOT </w:t>
      </w:r>
      <w:proofErr w:type="gramStart"/>
      <w:r w:rsidR="00A432E4" w:rsidRPr="00C0304A">
        <w:rPr>
          <w:rStyle w:val="FOODITEMChar"/>
        </w:rPr>
        <w:t>CHOC</w:t>
      </w:r>
      <w:r w:rsidR="00EE3A17">
        <w:t xml:space="preserve">  </w:t>
      </w:r>
      <w:r w:rsidR="00BC3022">
        <w:t>4</w:t>
      </w:r>
      <w:r w:rsidR="00050693">
        <w:t>.2</w:t>
      </w:r>
      <w:proofErr w:type="gramEnd"/>
      <w:r w:rsidR="00EE3A17">
        <w:t>/</w:t>
      </w:r>
      <w:r w:rsidRPr="00D07B22">
        <w:t>4</w:t>
      </w:r>
      <w:r>
        <w:t>.</w:t>
      </w:r>
      <w:r w:rsidR="00050693">
        <w:t>8</w:t>
      </w:r>
      <w:r w:rsidR="00EE3A17">
        <w:t>/</w:t>
      </w:r>
      <w:r w:rsidR="00BC3022">
        <w:t>5</w:t>
      </w:r>
      <w:r w:rsidR="00050693">
        <w:t>.4</w:t>
      </w:r>
    </w:p>
    <w:p w14:paraId="52D47895" w14:textId="1A215463" w:rsidR="00EE3A17" w:rsidRPr="00D07B22" w:rsidRDefault="00EE3A17" w:rsidP="00EE3A17">
      <w:pPr>
        <w:pStyle w:val="PRICES"/>
        <w:jc w:val="center"/>
      </w:pPr>
      <w:r w:rsidRPr="00EE3A17">
        <w:rPr>
          <w:rStyle w:val="fooddescriptionChar"/>
          <w:b w:val="0"/>
          <w:bCs/>
        </w:rPr>
        <w:t>Flavours Vanilla/Caramel/Hazelnut/Butterscotch</w:t>
      </w:r>
      <w:r w:rsidR="0077447D">
        <w:rPr>
          <w:rStyle w:val="fooddescriptionChar"/>
          <w:b w:val="0"/>
          <w:bCs/>
        </w:rPr>
        <w:t>/Irish cream</w:t>
      </w:r>
      <w:r>
        <w:t xml:space="preserve"> .</w:t>
      </w:r>
      <w:r w:rsidR="00BC3022">
        <w:t>5</w:t>
      </w:r>
    </w:p>
    <w:p w14:paraId="3905572C" w14:textId="6B25CC51" w:rsidR="00622A37" w:rsidRPr="00D07B22" w:rsidRDefault="00622A37" w:rsidP="008B4108">
      <w:pPr>
        <w:pStyle w:val="PRICES"/>
        <w:jc w:val="center"/>
      </w:pPr>
      <w:r w:rsidRPr="008B4108">
        <w:rPr>
          <w:rStyle w:val="fooddescriptionChar"/>
          <w:b w:val="0"/>
          <w:bCs/>
        </w:rPr>
        <w:t>EXTRA SHOT COFFEE</w:t>
      </w:r>
      <w:r w:rsidRPr="00D07B22">
        <w:t xml:space="preserve"> .6</w:t>
      </w:r>
    </w:p>
    <w:p w14:paraId="1CEE0B2D" w14:textId="0268D2A1" w:rsidR="00622A37" w:rsidRPr="00D07B22" w:rsidRDefault="00622A37" w:rsidP="001235A4">
      <w:pPr>
        <w:pStyle w:val="PRICES"/>
        <w:jc w:val="center"/>
      </w:pPr>
      <w:r w:rsidRPr="00EE3A17">
        <w:rPr>
          <w:rStyle w:val="fooddescriptionChar"/>
          <w:b w:val="0"/>
          <w:bCs/>
        </w:rPr>
        <w:t>DECAF COFFEE</w:t>
      </w:r>
      <w:r w:rsidRPr="00D07B22">
        <w:t xml:space="preserve"> .2</w:t>
      </w:r>
    </w:p>
    <w:p w14:paraId="52D690BA" w14:textId="2AB771DD" w:rsidR="00DF0572" w:rsidRDefault="00622A37" w:rsidP="0077447D">
      <w:pPr>
        <w:pStyle w:val="PRICES"/>
        <w:jc w:val="center"/>
      </w:pPr>
      <w:r w:rsidRPr="00EE3A17">
        <w:rPr>
          <w:rStyle w:val="fooddescriptionChar"/>
          <w:b w:val="0"/>
          <w:bCs/>
        </w:rPr>
        <w:lastRenderedPageBreak/>
        <w:t>Soy, almond</w:t>
      </w:r>
      <w:r w:rsidR="00050693">
        <w:rPr>
          <w:rStyle w:val="fooddescriptionChar"/>
          <w:b w:val="0"/>
          <w:bCs/>
        </w:rPr>
        <w:t xml:space="preserve">, </w:t>
      </w:r>
      <w:proofErr w:type="gramStart"/>
      <w:r w:rsidR="00050693">
        <w:rPr>
          <w:rStyle w:val="fooddescriptionChar"/>
          <w:b w:val="0"/>
          <w:bCs/>
        </w:rPr>
        <w:t>oat</w:t>
      </w:r>
      <w:proofErr w:type="gramEnd"/>
      <w:r w:rsidR="00050693">
        <w:rPr>
          <w:rStyle w:val="fooddescriptionChar"/>
          <w:b w:val="0"/>
          <w:bCs/>
        </w:rPr>
        <w:t xml:space="preserve"> or lactose free</w:t>
      </w:r>
      <w:r w:rsidRPr="00EE3A17">
        <w:rPr>
          <w:rStyle w:val="fooddescriptionChar"/>
          <w:b w:val="0"/>
          <w:bCs/>
        </w:rPr>
        <w:t xml:space="preserve"> milk</w:t>
      </w:r>
      <w:r>
        <w:t xml:space="preserve"> .6</w:t>
      </w:r>
    </w:p>
    <w:p w14:paraId="4C734004" w14:textId="5A97ED4C" w:rsidR="00262C9F" w:rsidRDefault="00F013C9" w:rsidP="0077447D">
      <w:pPr>
        <w:pStyle w:val="PRICES"/>
        <w:jc w:val="center"/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143DA4B" wp14:editId="5C88922F">
            <wp:simplePos x="0" y="0"/>
            <wp:positionH relativeFrom="column">
              <wp:posOffset>-340995</wp:posOffset>
            </wp:positionH>
            <wp:positionV relativeFrom="paragraph">
              <wp:posOffset>-389255</wp:posOffset>
            </wp:positionV>
            <wp:extent cx="7574280" cy="10789920"/>
            <wp:effectExtent l="0" t="0" r="0" b="0"/>
            <wp:wrapNone/>
            <wp:docPr id="641081377" name="Picture 4" descr="A picture containing painting, art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81377" name="Picture 4" descr="A picture containing painting, art, kitchen&#10;&#10;Description automatically generated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8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A3F1" w14:textId="72AE8A40" w:rsidR="00262C9F" w:rsidRDefault="00262C9F" w:rsidP="0077447D">
      <w:pPr>
        <w:pStyle w:val="PRICES"/>
        <w:jc w:val="center"/>
      </w:pPr>
    </w:p>
    <w:p w14:paraId="18E38748" w14:textId="6E4B871C" w:rsidR="00262C9F" w:rsidRPr="00F013C9" w:rsidRDefault="00262C9F" w:rsidP="00262C9F">
      <w:pPr>
        <w:pStyle w:val="Heading1"/>
        <w:jc w:val="center"/>
        <w:rPr>
          <w:rFonts w:ascii="Modern Love Grunge" w:hAnsi="Modern Love Grunge"/>
          <w:b w:val="0"/>
          <w:color w:val="76923C" w:themeColor="accent3" w:themeShade="BF"/>
          <w:sz w:val="72"/>
          <w:szCs w:val="72"/>
        </w:rPr>
      </w:pPr>
      <w:r w:rsidRPr="00F013C9">
        <w:rPr>
          <w:rFonts w:ascii="Modern Love Grunge" w:hAnsi="Modern Love Grunge"/>
          <w:b w:val="0"/>
          <w:color w:val="76923C" w:themeColor="accent3" w:themeShade="BF"/>
          <w:sz w:val="72"/>
          <w:szCs w:val="72"/>
        </w:rPr>
        <w:t>CK Cafe</w:t>
      </w:r>
    </w:p>
    <w:p w14:paraId="7D9DC01E" w14:textId="20B3B069" w:rsidR="00262C9F" w:rsidRDefault="00262C9F" w:rsidP="0077447D">
      <w:pPr>
        <w:pStyle w:val="PRICES"/>
        <w:jc w:val="center"/>
      </w:pPr>
    </w:p>
    <w:p w14:paraId="2FF2A4D9" w14:textId="23661BB9" w:rsidR="00262C9F" w:rsidRDefault="00262C9F" w:rsidP="0077447D">
      <w:pPr>
        <w:pStyle w:val="PRICES"/>
        <w:jc w:val="center"/>
      </w:pPr>
    </w:p>
    <w:p w14:paraId="5B2C8228" w14:textId="4856B443" w:rsidR="00262C9F" w:rsidRDefault="00262C9F" w:rsidP="00262C9F">
      <w:pPr>
        <w:pStyle w:val="FOODITEM"/>
        <w:rPr>
          <w:sz w:val="44"/>
          <w:szCs w:val="44"/>
        </w:rPr>
      </w:pPr>
      <w:r>
        <w:rPr>
          <w:sz w:val="44"/>
          <w:szCs w:val="44"/>
        </w:rPr>
        <w:t>Looking for something s</w:t>
      </w:r>
      <w:r w:rsidRPr="00262C9F">
        <w:rPr>
          <w:sz w:val="44"/>
          <w:szCs w:val="44"/>
        </w:rPr>
        <w:t>weet</w:t>
      </w:r>
      <w:r>
        <w:rPr>
          <w:sz w:val="44"/>
          <w:szCs w:val="44"/>
        </w:rPr>
        <w:t>?</w:t>
      </w:r>
    </w:p>
    <w:p w14:paraId="7A6815A6" w14:textId="26A28263" w:rsidR="00262C9F" w:rsidRDefault="00262C9F" w:rsidP="00262C9F">
      <w:pPr>
        <w:pStyle w:val="FOODITEM"/>
        <w:rPr>
          <w:sz w:val="44"/>
          <w:szCs w:val="44"/>
        </w:rPr>
      </w:pPr>
    </w:p>
    <w:p w14:paraId="3515AB5A" w14:textId="1E50CC8B" w:rsidR="000A303C" w:rsidRDefault="00262C9F" w:rsidP="00FA363B">
      <w:pPr>
        <w:pStyle w:val="FOODITEM"/>
        <w:rPr>
          <w:sz w:val="44"/>
          <w:szCs w:val="44"/>
        </w:rPr>
      </w:pPr>
      <w:r>
        <w:rPr>
          <w:sz w:val="44"/>
          <w:szCs w:val="44"/>
        </w:rPr>
        <w:t xml:space="preserve">Please ask </w:t>
      </w:r>
      <w:r w:rsidR="00FA363B">
        <w:rPr>
          <w:sz w:val="44"/>
          <w:szCs w:val="44"/>
        </w:rPr>
        <w:t>us</w:t>
      </w:r>
      <w:r>
        <w:rPr>
          <w:sz w:val="44"/>
          <w:szCs w:val="44"/>
        </w:rPr>
        <w:t xml:space="preserve"> about </w:t>
      </w:r>
      <w:r w:rsidR="00FA363B">
        <w:rPr>
          <w:sz w:val="44"/>
          <w:szCs w:val="44"/>
        </w:rPr>
        <w:t>today’s tempting selection</w:t>
      </w:r>
    </w:p>
    <w:p w14:paraId="1CB65198" w14:textId="7F12A218" w:rsidR="000A303C" w:rsidRDefault="000A303C" w:rsidP="00C0304A">
      <w:pPr>
        <w:pStyle w:val="FOODITEM"/>
        <w:rPr>
          <w:sz w:val="44"/>
          <w:szCs w:val="44"/>
        </w:rPr>
      </w:pPr>
    </w:p>
    <w:p w14:paraId="50587AFB" w14:textId="5F05D4FC" w:rsidR="000A303C" w:rsidRDefault="00FA363B" w:rsidP="00C0304A">
      <w:pPr>
        <w:pStyle w:val="FOODITEM"/>
        <w:rPr>
          <w:sz w:val="44"/>
          <w:szCs w:val="44"/>
        </w:rPr>
      </w:pPr>
      <w:r w:rsidRPr="00C0304A">
        <w:rPr>
          <w:noProof/>
          <w:lang w:eastAsia="en-AU"/>
        </w:rPr>
        <w:drawing>
          <wp:anchor distT="0" distB="0" distL="114300" distR="114300" simplePos="0" relativeHeight="251654144" behindDoc="0" locked="0" layoutInCell="1" allowOverlap="1" wp14:anchorId="3FDFE873" wp14:editId="7DF7D473">
            <wp:simplePos x="0" y="0"/>
            <wp:positionH relativeFrom="column">
              <wp:posOffset>2795045</wp:posOffset>
            </wp:positionH>
            <wp:positionV relativeFrom="paragraph">
              <wp:posOffset>18558</wp:posOffset>
            </wp:positionV>
            <wp:extent cx="904875" cy="907334"/>
            <wp:effectExtent l="0" t="0" r="0" b="0"/>
            <wp:wrapNone/>
            <wp:docPr id="2" name="Picture 1" descr="Free Wifi Service In Punjab By Chief Minister Shahbaz 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Wifi Service In Punjab By Chief Minister Shahbaz Shar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030FE" w14:textId="77777777" w:rsidR="00FA363B" w:rsidRDefault="00FA363B" w:rsidP="00C0304A">
      <w:pPr>
        <w:pStyle w:val="FOODITEM"/>
        <w:rPr>
          <w:sz w:val="44"/>
          <w:szCs w:val="44"/>
        </w:rPr>
      </w:pPr>
    </w:p>
    <w:p w14:paraId="31F8DF6D" w14:textId="433CF144" w:rsidR="00FA363B" w:rsidRDefault="00FA363B" w:rsidP="00C0304A">
      <w:pPr>
        <w:pStyle w:val="FOODITEM"/>
        <w:rPr>
          <w:sz w:val="44"/>
          <w:szCs w:val="44"/>
        </w:rPr>
      </w:pPr>
    </w:p>
    <w:p w14:paraId="659299E9" w14:textId="5015C6D0" w:rsidR="00C0304A" w:rsidRPr="000A303C" w:rsidRDefault="00C0304A" w:rsidP="00C0304A">
      <w:pPr>
        <w:pStyle w:val="FOODITEM"/>
        <w:rPr>
          <w:rFonts w:ascii="Arial" w:hAnsi="Arial" w:cs="Arial"/>
          <w:color w:val="632423" w:themeColor="accent2" w:themeShade="80"/>
          <w:sz w:val="44"/>
          <w:szCs w:val="44"/>
        </w:rPr>
      </w:pPr>
      <w:r w:rsidRPr="000A303C">
        <w:rPr>
          <w:sz w:val="44"/>
          <w:szCs w:val="44"/>
        </w:rPr>
        <w:t>Please let us know if you have any special dietary requirements, we will do our best to accommodate your needs.</w:t>
      </w:r>
    </w:p>
    <w:p w14:paraId="4BA8EF9A" w14:textId="34891748" w:rsidR="00C0304A" w:rsidRDefault="009E07DC" w:rsidP="00262C9F">
      <w:pPr>
        <w:pStyle w:val="FOODITEM"/>
        <w:rPr>
          <w:sz w:val="44"/>
          <w:szCs w:val="44"/>
        </w:rPr>
      </w:pPr>
      <w:r>
        <w:rPr>
          <w:noProof/>
        </w:rPr>
        <w:pict w14:anchorId="327231C1">
          <v:rect id="Ink 8" o:spid="_x0000_s1030" style="position:absolute;left:0;text-align:left;margin-left:325.3pt;margin-top:13.45pt;width:26.05pt;height:3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2mm">
            <v:stroke endcap="round"/>
            <v:path shadowok="f" o:extrusionok="f" fillok="f" insetpenok="f"/>
            <o:lock v:ext="edit" rotation="t" aspectratio="t" verticies="t" text="t" shapetype="t"/>
            <o:ink i="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" annotation="t"/>
          </v:rect>
        </w:pict>
      </w:r>
      <w:r>
        <w:rPr>
          <w:noProof/>
        </w:rPr>
        <w:pict w14:anchorId="12E6F7C0">
          <v:rect id="Ink 7" o:spid="_x0000_s1029" style="position:absolute;left:0;text-align:left;margin-left:183.55pt;margin-top:28.7pt;width:27.7pt;height:1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2mm">
            <v:stroke endcap="round"/>
            <v:path shadowok="f" o:extrusionok="f" fillok="f" insetpenok="f"/>
            <o:lock v:ext="edit" rotation="t" aspectratio="t" verticies="t" text="t" shapetype="t"/>
            <o:ink i="ALkBHQJKJgEQWM9UiuaXxU+PBvi60uGbIgMNSBRE////B0XIAUbIAQUCC2QZGDIKgcf//w+Ax///&#10;DzMKgcf//w+Ax///DwoTAQpIgApJgAoAESDAID3iu37XAQoSAQlTgAhYCgARILj3j+O7ftcBChIB&#10;C0gACFgKABEg4D9v5Lt+1wEKNxuHgGTMycAXAYBASAkBQGWTmAQAgAkEAIT4Gr4GfDCaMYxTRdHo&#10;QgghBewKABEgDBdq5rt+1wF=&#10;" annotation="t"/>
          </v:rect>
        </w:pict>
      </w:r>
    </w:p>
    <w:p w14:paraId="143C3A3B" w14:textId="4D51EEF2" w:rsidR="00C0304A" w:rsidRDefault="009E07DC" w:rsidP="00262C9F">
      <w:pPr>
        <w:pStyle w:val="FOODITEM"/>
        <w:rPr>
          <w:sz w:val="44"/>
          <w:szCs w:val="44"/>
        </w:rPr>
      </w:pPr>
      <w:r>
        <w:rPr>
          <w:noProof/>
        </w:rPr>
        <w:pict w14:anchorId="60CDB4E0">
          <v:rect id="Ink 11" o:spid="_x0000_s1028" style="position:absolute;left:0;text-align:left;margin-left:329pt;margin-top:133.1pt;width:12.5pt;height:13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2mm">
            <v:stroke endcap="round"/>
            <v:path shadowok="f" o:extrusionok="f" fillok="f" insetpenok="f"/>
            <o:lock v:ext="edit" rotation="t" aspectratio="t" verticies="t" text="t" shapetype="t"/>
            <o:ink i="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" annotation="t"/>
          </v:rect>
        </w:pict>
      </w:r>
      <w:r>
        <w:rPr>
          <w:noProof/>
        </w:rPr>
        <w:pict w14:anchorId="3FD7D18D">
          <v:rect id="Ink 10" o:spid="_x0000_s1027" style="position:absolute;left:0;text-align:left;margin-left:379.85pt;margin-top:118.2pt;width:5.7pt;height:5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2mm">
            <v:stroke endcap="round"/>
            <v:path shadowok="f" o:extrusionok="f" fillok="f" insetpenok="f"/>
            <o:lock v:ext="edit" rotation="t" aspectratio="t" verticies="t" text="t" shapetype="t"/>
            <o:ink i="AFYdAhAQARBYz1SK5pfFT48G+LrS4ZsiAw1IFET///8HRcgBRsgBBQILZBkYMgqBx///D4DH//8P&#10;MwqBx///D4DH//8PChEBAkABAAoAESBArHruu37XAX==&#10;" annotation="t"/>
          </v:rect>
        </w:pict>
      </w:r>
      <w:r>
        <w:rPr>
          <w:noProof/>
        </w:rPr>
        <w:pict w14:anchorId="53A36CCB">
          <v:rect id="Ink 9" o:spid="_x0000_s1026" style="position:absolute;left:0;text-align:left;margin-left:185.65pt;margin-top:129.7pt;width:29.55pt;height:25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2mm">
            <v:stroke endcap="round"/>
            <v:path shadowok="f" o:extrusionok="f" fillok="f" insetpenok="f"/>
            <o:lock v:ext="edit" rotation="t" aspectratio="t" verticies="t" text="t" shapetype="t"/>
            <o:ink i="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" annotation="t"/>
          </v:rect>
        </w:pict>
      </w:r>
      <w:r w:rsidR="000A303C">
        <w:rPr>
          <w:noProof/>
          <w:sz w:val="44"/>
          <w:szCs w:val="44"/>
        </w:rPr>
        <w:drawing>
          <wp:inline distT="0" distB="0" distL="0" distR="0" wp14:anchorId="04A0FB59" wp14:editId="78B81B43">
            <wp:extent cx="1799304" cy="1799304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72" cy="18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1C5D" w14:textId="20DF182E" w:rsidR="00FA363B" w:rsidRDefault="00FA363B" w:rsidP="00262C9F">
      <w:pPr>
        <w:pStyle w:val="FOODITEM"/>
        <w:rPr>
          <w:sz w:val="44"/>
          <w:szCs w:val="44"/>
        </w:rPr>
      </w:pPr>
    </w:p>
    <w:p w14:paraId="04E08742" w14:textId="36815270" w:rsidR="00FA363B" w:rsidRPr="00262C9F" w:rsidRDefault="00FA363B" w:rsidP="00262C9F">
      <w:pPr>
        <w:pStyle w:val="FOODITEM"/>
        <w:rPr>
          <w:sz w:val="44"/>
          <w:szCs w:val="44"/>
        </w:rPr>
      </w:pPr>
      <w:r>
        <w:rPr>
          <w:sz w:val="44"/>
          <w:szCs w:val="44"/>
        </w:rPr>
        <w:t>Thanks for stopping in!</w:t>
      </w:r>
    </w:p>
    <w:sectPr w:rsidR="00FA363B" w:rsidRPr="00262C9F" w:rsidSect="00232DAC">
      <w:pgSz w:w="11906" w:h="16838" w:code="9"/>
      <w:pgMar w:top="568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LRT Nutshell Library Black">
    <w:altName w:val="Calibri"/>
    <w:charset w:val="00"/>
    <w:family w:val="decorative"/>
    <w:pitch w:val="variable"/>
    <w:sig w:usb0="A00000A7" w:usb1="5000004A" w:usb2="00000000" w:usb3="00000000" w:csb0="00000111" w:csb1="00000000"/>
  </w:font>
  <w:font w:name="A little sunshine">
    <w:altName w:val="Calibri"/>
    <w:charset w:val="00"/>
    <w:family w:val="auto"/>
    <w:pitch w:val="variable"/>
    <w:sig w:usb0="80000007" w:usb1="1001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fé &amp; brewery">
    <w:altName w:val="Calibri"/>
    <w:charset w:val="00"/>
    <w:family w:val="auto"/>
    <w:pitch w:val="variable"/>
    <w:sig w:usb0="A00002EF" w:usb1="4000004A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4CC"/>
    <w:rsid w:val="00004206"/>
    <w:rsid w:val="00044328"/>
    <w:rsid w:val="000462DB"/>
    <w:rsid w:val="000477C9"/>
    <w:rsid w:val="00050693"/>
    <w:rsid w:val="000564F0"/>
    <w:rsid w:val="00067EBA"/>
    <w:rsid w:val="00091331"/>
    <w:rsid w:val="00096DD3"/>
    <w:rsid w:val="000A29C2"/>
    <w:rsid w:val="000A2A69"/>
    <w:rsid w:val="000A303C"/>
    <w:rsid w:val="000C21BC"/>
    <w:rsid w:val="000C4119"/>
    <w:rsid w:val="000C750F"/>
    <w:rsid w:val="000D2CB5"/>
    <w:rsid w:val="00102749"/>
    <w:rsid w:val="00116BCE"/>
    <w:rsid w:val="001176E4"/>
    <w:rsid w:val="001235A4"/>
    <w:rsid w:val="00133793"/>
    <w:rsid w:val="001422C6"/>
    <w:rsid w:val="001547CD"/>
    <w:rsid w:val="00170D6E"/>
    <w:rsid w:val="00175EF8"/>
    <w:rsid w:val="001933CC"/>
    <w:rsid w:val="001A28F2"/>
    <w:rsid w:val="001A2DFC"/>
    <w:rsid w:val="001B2CBF"/>
    <w:rsid w:val="001B39B0"/>
    <w:rsid w:val="001F0F41"/>
    <w:rsid w:val="001F35CB"/>
    <w:rsid w:val="001F7F5E"/>
    <w:rsid w:val="002005E5"/>
    <w:rsid w:val="00210358"/>
    <w:rsid w:val="00214615"/>
    <w:rsid w:val="00216EF1"/>
    <w:rsid w:val="00232DAC"/>
    <w:rsid w:val="0023376D"/>
    <w:rsid w:val="00241C05"/>
    <w:rsid w:val="0024250B"/>
    <w:rsid w:val="00256464"/>
    <w:rsid w:val="002608D1"/>
    <w:rsid w:val="00262C9F"/>
    <w:rsid w:val="00264BF3"/>
    <w:rsid w:val="00274465"/>
    <w:rsid w:val="002806E3"/>
    <w:rsid w:val="002822B2"/>
    <w:rsid w:val="00292AD5"/>
    <w:rsid w:val="002A0DF8"/>
    <w:rsid w:val="002C75E4"/>
    <w:rsid w:val="002D558D"/>
    <w:rsid w:val="002E26E6"/>
    <w:rsid w:val="002F359C"/>
    <w:rsid w:val="002F4385"/>
    <w:rsid w:val="00325AF3"/>
    <w:rsid w:val="0034037B"/>
    <w:rsid w:val="00390241"/>
    <w:rsid w:val="003A2A22"/>
    <w:rsid w:val="003A742A"/>
    <w:rsid w:val="003B0A9F"/>
    <w:rsid w:val="003B644D"/>
    <w:rsid w:val="003C6656"/>
    <w:rsid w:val="003D50FE"/>
    <w:rsid w:val="003E585D"/>
    <w:rsid w:val="003E632A"/>
    <w:rsid w:val="00403575"/>
    <w:rsid w:val="0040360D"/>
    <w:rsid w:val="0041141F"/>
    <w:rsid w:val="00412082"/>
    <w:rsid w:val="00415BD8"/>
    <w:rsid w:val="0045448A"/>
    <w:rsid w:val="00455C63"/>
    <w:rsid w:val="00457D01"/>
    <w:rsid w:val="0047563B"/>
    <w:rsid w:val="00495F18"/>
    <w:rsid w:val="004A23C0"/>
    <w:rsid w:val="004B134E"/>
    <w:rsid w:val="004B3C0B"/>
    <w:rsid w:val="004C4DF6"/>
    <w:rsid w:val="004C6937"/>
    <w:rsid w:val="004D6FF5"/>
    <w:rsid w:val="004E1445"/>
    <w:rsid w:val="004F0C74"/>
    <w:rsid w:val="00507474"/>
    <w:rsid w:val="0051595A"/>
    <w:rsid w:val="00534409"/>
    <w:rsid w:val="00540864"/>
    <w:rsid w:val="00553EF9"/>
    <w:rsid w:val="005564E0"/>
    <w:rsid w:val="00557CB4"/>
    <w:rsid w:val="005822C4"/>
    <w:rsid w:val="00586DBF"/>
    <w:rsid w:val="005948AB"/>
    <w:rsid w:val="0059516C"/>
    <w:rsid w:val="005A5179"/>
    <w:rsid w:val="005B0EBA"/>
    <w:rsid w:val="005D2AA5"/>
    <w:rsid w:val="005D645F"/>
    <w:rsid w:val="00622A37"/>
    <w:rsid w:val="00625BFB"/>
    <w:rsid w:val="0062739D"/>
    <w:rsid w:val="00641187"/>
    <w:rsid w:val="006459E1"/>
    <w:rsid w:val="006475D1"/>
    <w:rsid w:val="00647A5B"/>
    <w:rsid w:val="00653C03"/>
    <w:rsid w:val="00671CF1"/>
    <w:rsid w:val="006869AE"/>
    <w:rsid w:val="006B50D3"/>
    <w:rsid w:val="006D210B"/>
    <w:rsid w:val="006D22B5"/>
    <w:rsid w:val="006D4995"/>
    <w:rsid w:val="006D520B"/>
    <w:rsid w:val="007208BE"/>
    <w:rsid w:val="00723A3A"/>
    <w:rsid w:val="00726986"/>
    <w:rsid w:val="0073731D"/>
    <w:rsid w:val="007404CC"/>
    <w:rsid w:val="0076458B"/>
    <w:rsid w:val="0077447D"/>
    <w:rsid w:val="00781658"/>
    <w:rsid w:val="00785B93"/>
    <w:rsid w:val="00787575"/>
    <w:rsid w:val="00792C71"/>
    <w:rsid w:val="007A0C40"/>
    <w:rsid w:val="007C51CF"/>
    <w:rsid w:val="007D750A"/>
    <w:rsid w:val="00811F2B"/>
    <w:rsid w:val="008312ED"/>
    <w:rsid w:val="00831D39"/>
    <w:rsid w:val="00837F0E"/>
    <w:rsid w:val="0084204E"/>
    <w:rsid w:val="00843FC6"/>
    <w:rsid w:val="00850223"/>
    <w:rsid w:val="00851ECD"/>
    <w:rsid w:val="00852989"/>
    <w:rsid w:val="00853DEA"/>
    <w:rsid w:val="00866D52"/>
    <w:rsid w:val="00871D3F"/>
    <w:rsid w:val="00872C76"/>
    <w:rsid w:val="008931B7"/>
    <w:rsid w:val="00894ECC"/>
    <w:rsid w:val="008B4108"/>
    <w:rsid w:val="008F4BEE"/>
    <w:rsid w:val="008F7E54"/>
    <w:rsid w:val="00932DCD"/>
    <w:rsid w:val="009414A7"/>
    <w:rsid w:val="009456A5"/>
    <w:rsid w:val="00953BDA"/>
    <w:rsid w:val="00955B22"/>
    <w:rsid w:val="00960794"/>
    <w:rsid w:val="00961F12"/>
    <w:rsid w:val="00984DA7"/>
    <w:rsid w:val="00985051"/>
    <w:rsid w:val="009900AC"/>
    <w:rsid w:val="009A78C5"/>
    <w:rsid w:val="009D0160"/>
    <w:rsid w:val="009D14CC"/>
    <w:rsid w:val="009D21DD"/>
    <w:rsid w:val="009D27FC"/>
    <w:rsid w:val="009E07DC"/>
    <w:rsid w:val="00A014EE"/>
    <w:rsid w:val="00A05BEC"/>
    <w:rsid w:val="00A27832"/>
    <w:rsid w:val="00A432E4"/>
    <w:rsid w:val="00A46036"/>
    <w:rsid w:val="00A84B4E"/>
    <w:rsid w:val="00A9083A"/>
    <w:rsid w:val="00A9318C"/>
    <w:rsid w:val="00AB20AC"/>
    <w:rsid w:val="00AB255C"/>
    <w:rsid w:val="00AB4EB6"/>
    <w:rsid w:val="00AD0531"/>
    <w:rsid w:val="00B020A8"/>
    <w:rsid w:val="00B10A31"/>
    <w:rsid w:val="00B132E4"/>
    <w:rsid w:val="00B1695B"/>
    <w:rsid w:val="00B21EF5"/>
    <w:rsid w:val="00B2407F"/>
    <w:rsid w:val="00B33CDC"/>
    <w:rsid w:val="00B34543"/>
    <w:rsid w:val="00B506FA"/>
    <w:rsid w:val="00B5354F"/>
    <w:rsid w:val="00B54D78"/>
    <w:rsid w:val="00B9170E"/>
    <w:rsid w:val="00B96C22"/>
    <w:rsid w:val="00BA29BF"/>
    <w:rsid w:val="00BA4A5E"/>
    <w:rsid w:val="00BA4F8B"/>
    <w:rsid w:val="00BB483F"/>
    <w:rsid w:val="00BB7F48"/>
    <w:rsid w:val="00BC27CE"/>
    <w:rsid w:val="00BC3022"/>
    <w:rsid w:val="00BC3C2D"/>
    <w:rsid w:val="00BD0EE4"/>
    <w:rsid w:val="00BD45C2"/>
    <w:rsid w:val="00BF1C8D"/>
    <w:rsid w:val="00BF6483"/>
    <w:rsid w:val="00C0304A"/>
    <w:rsid w:val="00C12524"/>
    <w:rsid w:val="00C3024D"/>
    <w:rsid w:val="00C332E8"/>
    <w:rsid w:val="00C340E5"/>
    <w:rsid w:val="00C45C7B"/>
    <w:rsid w:val="00C45DFE"/>
    <w:rsid w:val="00C45F63"/>
    <w:rsid w:val="00C613EF"/>
    <w:rsid w:val="00C70E8A"/>
    <w:rsid w:val="00C7135F"/>
    <w:rsid w:val="00C7482B"/>
    <w:rsid w:val="00C772C1"/>
    <w:rsid w:val="00C8063C"/>
    <w:rsid w:val="00C928C6"/>
    <w:rsid w:val="00CA05B0"/>
    <w:rsid w:val="00CA3897"/>
    <w:rsid w:val="00CB459E"/>
    <w:rsid w:val="00CC7401"/>
    <w:rsid w:val="00CE40D1"/>
    <w:rsid w:val="00CF0A01"/>
    <w:rsid w:val="00CF3586"/>
    <w:rsid w:val="00D03765"/>
    <w:rsid w:val="00D07B22"/>
    <w:rsid w:val="00D112AC"/>
    <w:rsid w:val="00D2506F"/>
    <w:rsid w:val="00D323F4"/>
    <w:rsid w:val="00D53BD8"/>
    <w:rsid w:val="00D72D1E"/>
    <w:rsid w:val="00D77A9E"/>
    <w:rsid w:val="00DC62FB"/>
    <w:rsid w:val="00DD512D"/>
    <w:rsid w:val="00DF0572"/>
    <w:rsid w:val="00E013C6"/>
    <w:rsid w:val="00E07EAD"/>
    <w:rsid w:val="00E11C9A"/>
    <w:rsid w:val="00E228C4"/>
    <w:rsid w:val="00E415CF"/>
    <w:rsid w:val="00E51F35"/>
    <w:rsid w:val="00E64588"/>
    <w:rsid w:val="00E67D18"/>
    <w:rsid w:val="00E67FFD"/>
    <w:rsid w:val="00E737C2"/>
    <w:rsid w:val="00E770C7"/>
    <w:rsid w:val="00E93A56"/>
    <w:rsid w:val="00E95AA8"/>
    <w:rsid w:val="00EA67E9"/>
    <w:rsid w:val="00EA7FE8"/>
    <w:rsid w:val="00EB0095"/>
    <w:rsid w:val="00EE3A17"/>
    <w:rsid w:val="00EF658D"/>
    <w:rsid w:val="00F013C9"/>
    <w:rsid w:val="00F25247"/>
    <w:rsid w:val="00F253E8"/>
    <w:rsid w:val="00F276FB"/>
    <w:rsid w:val="00F42520"/>
    <w:rsid w:val="00F430F0"/>
    <w:rsid w:val="00F506DE"/>
    <w:rsid w:val="00F50D93"/>
    <w:rsid w:val="00F542C2"/>
    <w:rsid w:val="00F56045"/>
    <w:rsid w:val="00F6191F"/>
    <w:rsid w:val="00F6677D"/>
    <w:rsid w:val="00F71B58"/>
    <w:rsid w:val="00F77871"/>
    <w:rsid w:val="00F807F1"/>
    <w:rsid w:val="00F856C1"/>
    <w:rsid w:val="00F9093E"/>
    <w:rsid w:val="00F91CE8"/>
    <w:rsid w:val="00FA363B"/>
    <w:rsid w:val="00FA5138"/>
    <w:rsid w:val="00FB151C"/>
    <w:rsid w:val="00FB78E1"/>
    <w:rsid w:val="00FC2D33"/>
    <w:rsid w:val="00FD2C5F"/>
    <w:rsid w:val="00FD334F"/>
    <w:rsid w:val="146C5E4D"/>
    <w:rsid w:val="2033B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80FAACE"/>
  <w15:docId w15:val="{7A097034-73F0-4062-A969-5DFCFC6D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1F"/>
    <w:rPr>
      <w:rFonts w:ascii="Modern Love Grunge" w:hAnsi="Modern Love Grunge"/>
      <w:color w:val="76923C" w:themeColor="accent3" w:themeShade="BF"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793"/>
    <w:pPr>
      <w:spacing w:after="0" w:line="240" w:lineRule="auto"/>
      <w:outlineLvl w:val="0"/>
    </w:pPr>
    <w:rPr>
      <w:rFonts w:ascii="LRT Nutshell Library Black" w:hAnsi="LRT Nutshell Library Black" w:cs="Calibri"/>
      <w:b/>
      <w:color w:val="4F6228" w:themeColor="accent3" w:themeShade="80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93"/>
    <w:pPr>
      <w:spacing w:after="0" w:line="240" w:lineRule="auto"/>
      <w:outlineLvl w:val="1"/>
    </w:pPr>
    <w:rPr>
      <w:rFonts w:ascii="A little sunshine" w:hAnsi="A little sunshine" w:cs="Arial"/>
      <w:color w:val="4F6228" w:themeColor="accent3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005E5"/>
  </w:style>
  <w:style w:type="paragraph" w:customStyle="1" w:styleId="FOODITEM">
    <w:name w:val="FOOD ITEM"/>
    <w:basedOn w:val="PRICES"/>
    <w:link w:val="FOODITEMChar"/>
    <w:autoRedefine/>
    <w:qFormat/>
    <w:rsid w:val="0077447D"/>
    <w:pPr>
      <w:jc w:val="center"/>
    </w:pPr>
    <w:rPr>
      <w:rFonts w:ascii="Modern Love Grunge" w:hAnsi="Modern Love Grunge"/>
      <w:bCs/>
      <w:color w:val="76923C" w:themeColor="accent3" w:themeShade="BF"/>
    </w:rPr>
  </w:style>
  <w:style w:type="paragraph" w:customStyle="1" w:styleId="fooddescription">
    <w:name w:val="food description"/>
    <w:basedOn w:val="Normal"/>
    <w:link w:val="fooddescriptionChar"/>
    <w:qFormat/>
    <w:rsid w:val="00B132E4"/>
    <w:pPr>
      <w:spacing w:after="0" w:line="240" w:lineRule="auto"/>
    </w:pPr>
    <w:rPr>
      <w:rFonts w:ascii="A little sunshine" w:hAnsi="A little sunshine" w:cs="Arial"/>
      <w:color w:val="632423" w:themeColor="accent2" w:themeShade="80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semiHidden/>
    <w:unhideWhenUsed/>
    <w:rsid w:val="00843FC6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semiHidden/>
    <w:rsid w:val="00843FC6"/>
  </w:style>
  <w:style w:type="character" w:customStyle="1" w:styleId="FOODITEMChar">
    <w:name w:val="FOOD ITEM Char"/>
    <w:basedOn w:val="TOC1Char"/>
    <w:link w:val="FOODITEM"/>
    <w:rsid w:val="0077447D"/>
    <w:rPr>
      <w:rFonts w:ascii="Modern Love Grunge" w:hAnsi="Modern Love Grunge"/>
      <w:b/>
      <w:bCs/>
      <w:color w:val="76923C" w:themeColor="accent3" w:themeShade="BF"/>
      <w:sz w:val="28"/>
    </w:rPr>
  </w:style>
  <w:style w:type="paragraph" w:styleId="NoSpacing">
    <w:name w:val="No Spacing"/>
    <w:uiPriority w:val="1"/>
    <w:qFormat/>
    <w:rsid w:val="00843FC6"/>
    <w:pPr>
      <w:spacing w:after="0" w:line="240" w:lineRule="auto"/>
    </w:pPr>
  </w:style>
  <w:style w:type="character" w:customStyle="1" w:styleId="fooddescriptionChar">
    <w:name w:val="food description Char"/>
    <w:basedOn w:val="DefaultParagraphFont"/>
    <w:link w:val="fooddescription"/>
    <w:rsid w:val="00B132E4"/>
    <w:rPr>
      <w:rFonts w:ascii="A little sunshine" w:hAnsi="A little sunshine" w:cs="Arial"/>
      <w:color w:val="632423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43F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31D3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31"/>
    <w:rPr>
      <w:rFonts w:ascii="Tahoma" w:hAnsi="Tahoma" w:cs="Tahoma"/>
      <w:sz w:val="16"/>
      <w:szCs w:val="16"/>
    </w:rPr>
  </w:style>
  <w:style w:type="paragraph" w:customStyle="1" w:styleId="PRICES">
    <w:name w:val="PRICES"/>
    <w:basedOn w:val="Normal"/>
    <w:qFormat/>
    <w:rsid w:val="00F6191F"/>
    <w:pPr>
      <w:spacing w:after="0" w:line="240" w:lineRule="auto"/>
    </w:pPr>
    <w:rPr>
      <w:rFonts w:ascii="Ink Free" w:hAnsi="Ink Free"/>
      <w:b/>
      <w:color w:val="0F243E" w:themeColor="text2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3793"/>
    <w:rPr>
      <w:rFonts w:ascii="LRT Nutshell Library Black" w:hAnsi="LRT Nutshell Library Black" w:cs="Calibri"/>
      <w:b/>
      <w:color w:val="4F6228" w:themeColor="accent3" w:themeShade="80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133793"/>
    <w:rPr>
      <w:rFonts w:ascii="A little sunshine" w:hAnsi="A little sunshine" w:cs="Arial"/>
      <w:color w:val="4F6228" w:themeColor="accent3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3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2F54-727C-47D9-AA39-AA8406D3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</dc:creator>
  <cp:keywords/>
  <dc:description/>
  <cp:lastModifiedBy>Kylie Martin</cp:lastModifiedBy>
  <cp:revision>16</cp:revision>
  <cp:lastPrinted>2023-05-22T04:58:00Z</cp:lastPrinted>
  <dcterms:created xsi:type="dcterms:W3CDTF">2023-05-22T04:44:00Z</dcterms:created>
  <dcterms:modified xsi:type="dcterms:W3CDTF">2023-12-11T03:43:00Z</dcterms:modified>
</cp:coreProperties>
</file>